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DF0F6" w14:textId="77777777" w:rsidR="00B16CEA" w:rsidRPr="008A4C19" w:rsidRDefault="00B16CEA" w:rsidP="007D4392">
      <w:pPr>
        <w:spacing w:before="100" w:beforeAutospacing="1" w:line="240" w:lineRule="atLeast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CA79EFC" w14:textId="69C84456" w:rsidR="002E09B6" w:rsidRPr="00136BF3" w:rsidRDefault="00BE0144" w:rsidP="007D4392">
      <w:pPr>
        <w:spacing w:before="100" w:beforeAutospacing="1" w:line="240" w:lineRule="atLeast"/>
        <w:jc w:val="center"/>
        <w:rPr>
          <w:rFonts w:ascii="Arial" w:hAnsi="Arial" w:cs="Arial"/>
          <w:b/>
          <w:bCs/>
        </w:rPr>
      </w:pPr>
      <w:r w:rsidRPr="00136BF3">
        <w:rPr>
          <w:rFonts w:ascii="Arial" w:hAnsi="Arial" w:cs="Arial"/>
          <w:b/>
          <w:bCs/>
        </w:rPr>
        <w:t xml:space="preserve">ΟΔΗΓΙΕΣ ΓΙΑ ΤΗΝ ΥΠΟΒΟΛΗ </w:t>
      </w:r>
      <w:r w:rsidR="0040318B" w:rsidRPr="00136BF3">
        <w:rPr>
          <w:rFonts w:ascii="Arial" w:hAnsi="Arial" w:cs="Arial"/>
          <w:b/>
          <w:bCs/>
        </w:rPr>
        <w:t xml:space="preserve"> ΑΙΤΗΣΕΩΝ</w:t>
      </w:r>
      <w:r w:rsidR="008B756E" w:rsidRPr="00136BF3">
        <w:rPr>
          <w:rFonts w:ascii="Arial" w:hAnsi="Arial" w:cs="Arial"/>
          <w:b/>
          <w:bCs/>
        </w:rPr>
        <w:t xml:space="preserve"> ΣΙΤΙΣΗΣ</w:t>
      </w:r>
      <w:r w:rsidR="0040318B" w:rsidRPr="00136BF3">
        <w:rPr>
          <w:rFonts w:ascii="Arial" w:hAnsi="Arial" w:cs="Arial"/>
          <w:b/>
          <w:bCs/>
        </w:rPr>
        <w:t xml:space="preserve"> ΦΟΙΤΗΤΩΝ </w:t>
      </w:r>
      <w:r w:rsidR="00F50A42" w:rsidRPr="00136BF3">
        <w:rPr>
          <w:rFonts w:ascii="Arial" w:hAnsi="Arial" w:cs="Arial"/>
          <w:b/>
          <w:bCs/>
        </w:rPr>
        <w:t>ΕΛΛΗΝΙΚΟ</w:t>
      </w:r>
      <w:r w:rsidR="0040318B" w:rsidRPr="00136BF3">
        <w:rPr>
          <w:rFonts w:ascii="Arial" w:hAnsi="Arial" w:cs="Arial"/>
          <w:b/>
          <w:bCs/>
        </w:rPr>
        <w:t>Υ</w:t>
      </w:r>
      <w:r w:rsidR="00F50A42" w:rsidRPr="00136BF3">
        <w:rPr>
          <w:rFonts w:ascii="Arial" w:hAnsi="Arial" w:cs="Arial"/>
          <w:b/>
          <w:bCs/>
        </w:rPr>
        <w:t xml:space="preserve"> ΜΕΣΟΓΕΙΑΚΟ</w:t>
      </w:r>
      <w:r w:rsidR="0040318B" w:rsidRPr="00136BF3">
        <w:rPr>
          <w:rFonts w:ascii="Arial" w:hAnsi="Arial" w:cs="Arial"/>
          <w:b/>
          <w:bCs/>
        </w:rPr>
        <w:t>Υ</w:t>
      </w:r>
      <w:r w:rsidR="00F50A42" w:rsidRPr="00136BF3">
        <w:rPr>
          <w:rFonts w:ascii="Arial" w:hAnsi="Arial" w:cs="Arial"/>
          <w:b/>
          <w:bCs/>
        </w:rPr>
        <w:t xml:space="preserve"> ΠΑΝΕΠΙΣΤΗΜΙΟ</w:t>
      </w:r>
      <w:r w:rsidR="0040318B" w:rsidRPr="00136BF3">
        <w:rPr>
          <w:rFonts w:ascii="Arial" w:hAnsi="Arial" w:cs="Arial"/>
          <w:b/>
          <w:bCs/>
        </w:rPr>
        <w:t>Υ</w:t>
      </w:r>
      <w:r w:rsidRPr="00136BF3">
        <w:rPr>
          <w:rFonts w:ascii="Arial" w:hAnsi="Arial" w:cs="Arial"/>
          <w:b/>
          <w:bCs/>
        </w:rPr>
        <w:t xml:space="preserve"> </w:t>
      </w:r>
      <w:r w:rsidR="0040318B" w:rsidRPr="00136BF3">
        <w:rPr>
          <w:rFonts w:ascii="Arial" w:hAnsi="Arial" w:cs="Arial"/>
          <w:b/>
          <w:bCs/>
        </w:rPr>
        <w:t>ΑΚΑΔΗΜΑΙΚΟΥ ΕΤΟΥΣ 2024-2025</w:t>
      </w:r>
    </w:p>
    <w:p w14:paraId="56B1ED05" w14:textId="6CAE9B08" w:rsidR="00A83B4D" w:rsidRPr="00E67015" w:rsidRDefault="00F50A42" w:rsidP="00A83B4D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</w:pPr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>Η υποβολή αίτησης για δωρεάν σίτιση</w:t>
      </w:r>
      <w:r w:rsidR="00A83B4D"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 xml:space="preserve"> για</w:t>
      </w:r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 xml:space="preserve"> το νέο ακαδημαϊκό έτος (2024-2025) </w:t>
      </w:r>
      <w:r w:rsidR="00A83B4D"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>αφορά φοιτητές/φοιτήτριες όλων των κύκλων σπουδών (προπτυχιακούς, μεταπτυχιακούς, υποψήφιους διδάκτορες) του Ελληνικού Μεσογειακού Πανεπιστημίου.</w:t>
      </w:r>
    </w:p>
    <w:p w14:paraId="68989F79" w14:textId="4037E84B" w:rsidR="00A83B4D" w:rsidRPr="00E67015" w:rsidRDefault="00A83B4D" w:rsidP="00BE014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</w:pPr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 xml:space="preserve">Η αίτηση καθώς και τα απαραίτητα δικαιολογητικά υποβάλλονται </w:t>
      </w:r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u w:val="single"/>
          <w:lang w:eastAsia="el-GR"/>
          <w14:ligatures w14:val="none"/>
        </w:rPr>
        <w:t>μόνο ηλεκτρονικά</w:t>
      </w:r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 xml:space="preserve"> στη διαδικτυακή πλατφόρμα  του Πανεπιστημίου </w:t>
      </w:r>
      <w:hyperlink r:id="rId8" w:history="1">
        <w:r w:rsidRPr="00E67015">
          <w:rPr>
            <w:rStyle w:val="-"/>
            <w:rFonts w:ascii="Arial" w:eastAsia="Times New Roman" w:hAnsi="Arial" w:cs="Arial"/>
            <w:kern w:val="0"/>
            <w:sz w:val="20"/>
            <w:szCs w:val="20"/>
            <w:lang w:eastAsia="el-GR"/>
            <w14:ligatures w14:val="none"/>
          </w:rPr>
          <w:t>https://morpheus.hmu.gr/</w:t>
        </w:r>
      </w:hyperlink>
      <w:r w:rsidRPr="00E67015">
        <w:rPr>
          <w:rFonts w:ascii="Arial" w:eastAsia="Times New Roman" w:hAnsi="Arial" w:cs="Arial"/>
          <w:color w:val="333333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6D85AEC" w14:textId="63DED7CA" w:rsidR="00A83B4D" w:rsidRPr="00E67015" w:rsidRDefault="00A83B4D" w:rsidP="00A83B4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color w:val="C00000"/>
          <w:kern w:val="0"/>
          <w:sz w:val="24"/>
          <w:szCs w:val="24"/>
          <w:u w:val="single"/>
          <w:lang w:eastAsia="el-GR"/>
          <w14:ligatures w14:val="none"/>
        </w:rPr>
      </w:pPr>
      <w:r w:rsidRPr="00E67015">
        <w:rPr>
          <w:rFonts w:ascii="Arial" w:eastAsia="Times New Roman" w:hAnsi="Arial" w:cs="Arial"/>
          <w:color w:val="C00000"/>
          <w:kern w:val="0"/>
          <w:sz w:val="24"/>
          <w:szCs w:val="24"/>
          <w:u w:val="single"/>
          <w:lang w:eastAsia="el-GR"/>
          <w14:ligatures w14:val="none"/>
        </w:rPr>
        <w:t>Προθεσμία υποβολής αιτήσεων</w:t>
      </w:r>
    </w:p>
    <w:p w14:paraId="016FB58A" w14:textId="314D331A" w:rsidR="00A83B4D" w:rsidRPr="00E67015" w:rsidRDefault="00A83B4D" w:rsidP="00500375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kern w:val="0"/>
          <w:sz w:val="20"/>
          <w:szCs w:val="20"/>
          <w:lang w:eastAsia="el-GR"/>
          <w14:ligatures w14:val="none"/>
        </w:rPr>
      </w:pPr>
      <w:r w:rsidRPr="00E67015">
        <w:rPr>
          <w:rFonts w:ascii="Arial" w:eastAsia="Times New Roman" w:hAnsi="Arial" w:cs="Arial"/>
          <w:kern w:val="0"/>
          <w:sz w:val="20"/>
          <w:szCs w:val="20"/>
          <w:lang w:eastAsia="el-GR"/>
          <w14:ligatures w14:val="none"/>
        </w:rPr>
        <w:t xml:space="preserve">Η προθεσμία υποβολής αιτήσεων ορίζεται από την </w:t>
      </w:r>
      <w:r w:rsidR="005142E1">
        <w:rPr>
          <w:rFonts w:ascii="Arial" w:eastAsia="Times New Roman" w:hAnsi="Arial" w:cs="Arial"/>
          <w:b/>
          <w:kern w:val="0"/>
          <w:sz w:val="20"/>
          <w:szCs w:val="20"/>
          <w:lang w:eastAsia="el-GR"/>
          <w14:ligatures w14:val="none"/>
        </w:rPr>
        <w:t xml:space="preserve">από την </w:t>
      </w:r>
      <w:r w:rsidR="00FB3687">
        <w:rPr>
          <w:rFonts w:ascii="Arial" w:eastAsia="Times New Roman" w:hAnsi="Arial" w:cs="Arial"/>
          <w:b/>
          <w:kern w:val="0"/>
          <w:sz w:val="20"/>
          <w:szCs w:val="20"/>
          <w:lang w:eastAsia="el-GR"/>
          <w14:ligatures w14:val="none"/>
        </w:rPr>
        <w:t>Παρασκευή 28</w:t>
      </w:r>
      <w:bookmarkStart w:id="0" w:name="_GoBack"/>
      <w:bookmarkEnd w:id="0"/>
      <w:r w:rsidR="00E3113E" w:rsidRPr="002A7F47">
        <w:rPr>
          <w:rFonts w:ascii="Arial" w:eastAsia="Times New Roman" w:hAnsi="Arial" w:cs="Arial"/>
          <w:b/>
          <w:kern w:val="0"/>
          <w:sz w:val="20"/>
          <w:szCs w:val="20"/>
          <w:lang w:eastAsia="el-GR"/>
          <w14:ligatures w14:val="none"/>
        </w:rPr>
        <w:t xml:space="preserve"> Ιουνίου </w:t>
      </w:r>
      <w:r w:rsidR="00500375" w:rsidRPr="002A7F47">
        <w:rPr>
          <w:rFonts w:ascii="Arial" w:eastAsia="Times New Roman" w:hAnsi="Arial" w:cs="Arial"/>
          <w:b/>
          <w:kern w:val="0"/>
          <w:sz w:val="20"/>
          <w:szCs w:val="20"/>
          <w:lang w:eastAsia="el-GR"/>
          <w14:ligatures w14:val="none"/>
        </w:rPr>
        <w:t>2024 έως και την Τετάρτη 31 Ιουλίου 2024</w:t>
      </w:r>
    </w:p>
    <w:p w14:paraId="17FF4824" w14:textId="77777777" w:rsidR="009A1E5B" w:rsidRDefault="009A1E5B" w:rsidP="009A1E5B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color w:val="C00000"/>
          <w:kern w:val="0"/>
          <w:sz w:val="24"/>
          <w:szCs w:val="24"/>
          <w:u w:val="single"/>
          <w:lang w:eastAsia="el-GR"/>
          <w14:ligatures w14:val="none"/>
        </w:rPr>
      </w:pPr>
      <w:r>
        <w:rPr>
          <w:rFonts w:ascii="Arial" w:eastAsia="Times New Roman" w:hAnsi="Arial" w:cs="Arial"/>
          <w:color w:val="C00000"/>
          <w:kern w:val="0"/>
          <w:sz w:val="24"/>
          <w:szCs w:val="24"/>
          <w:u w:val="single"/>
          <w:lang w:eastAsia="el-GR"/>
          <w14:ligatures w14:val="none"/>
        </w:rPr>
        <w:t>Οδηγίες Σύνδεσης</w:t>
      </w:r>
    </w:p>
    <w:p w14:paraId="3B3FB8A6" w14:textId="77777777" w:rsidR="00DB7CEE" w:rsidRDefault="009A1E5B" w:rsidP="00DB7CEE"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 xml:space="preserve">Συνδεθείτε στην πλατφόρμα </w:t>
      </w:r>
      <w:hyperlink r:id="rId9" w:history="1">
        <w:r>
          <w:rPr>
            <w:rStyle w:val="-"/>
            <w:rFonts w:ascii="Arial" w:eastAsia="Times New Roman" w:hAnsi="Arial" w:cs="Arial"/>
            <w:kern w:val="0"/>
            <w:sz w:val="20"/>
            <w:szCs w:val="20"/>
            <w:lang w:eastAsia="el-GR"/>
            <w14:ligatures w14:val="none"/>
          </w:rPr>
          <w:t>https://morpheus.hmu.gr/</w:t>
        </w:r>
      </w:hyperlink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 xml:space="preserve"> και στη συνέχεια επιλέξτε την πρόσκληση «</w:t>
      </w:r>
      <w:r>
        <w:rPr>
          <w:rFonts w:ascii="Arial" w:eastAsia="Times New Roman" w:hAnsi="Arial" w:cs="Arial"/>
          <w:i/>
          <w:iCs/>
          <w:color w:val="000000" w:themeColor="text1"/>
          <w:kern w:val="0"/>
          <w:sz w:val="20"/>
          <w:szCs w:val="20"/>
          <w:lang w:eastAsia="el-GR"/>
          <w14:ligatures w14:val="none"/>
        </w:rPr>
        <w:t>Αίτηση Σίτισης (v2)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 xml:space="preserve">» που βρίσκεται δεξιά της σελίδας ή μεταβείτε απευθείας στο </w:t>
      </w:r>
      <w:hyperlink r:id="rId10" w:history="1">
        <w:r w:rsidR="00E50C78">
          <w:rPr>
            <w:rStyle w:val="-"/>
            <w:lang w:val="en-US"/>
          </w:rPr>
          <w:t>https</w:t>
        </w:r>
        <w:r w:rsidR="00E50C78">
          <w:rPr>
            <w:rStyle w:val="-"/>
          </w:rPr>
          <w:t>://</w:t>
        </w:r>
        <w:r w:rsidR="00E50C78">
          <w:rPr>
            <w:rStyle w:val="-"/>
            <w:lang w:val="en-US"/>
          </w:rPr>
          <w:t>morpheus</w:t>
        </w:r>
        <w:r w:rsidR="00E50C78">
          <w:rPr>
            <w:rStyle w:val="-"/>
          </w:rPr>
          <w:t>.</w:t>
        </w:r>
        <w:r w:rsidR="00E50C78">
          <w:rPr>
            <w:rStyle w:val="-"/>
            <w:lang w:val="en-US"/>
          </w:rPr>
          <w:t>hmu</w:t>
        </w:r>
        <w:r w:rsidR="00E50C78">
          <w:rPr>
            <w:rStyle w:val="-"/>
          </w:rPr>
          <w:t>.</w:t>
        </w:r>
        <w:r w:rsidR="00E50C78">
          <w:rPr>
            <w:rStyle w:val="-"/>
            <w:lang w:val="en-US"/>
          </w:rPr>
          <w:t>gr</w:t>
        </w:r>
        <w:r w:rsidR="00E50C78">
          <w:rPr>
            <w:rStyle w:val="-"/>
          </w:rPr>
          <w:t>/</w:t>
        </w:r>
        <w:r w:rsidR="00E50C78">
          <w:rPr>
            <w:rStyle w:val="-"/>
            <w:lang w:val="en-US"/>
          </w:rPr>
          <w:t>application</w:t>
        </w:r>
        <w:r w:rsidR="00E50C78">
          <w:rPr>
            <w:rStyle w:val="-"/>
          </w:rPr>
          <w:t>/</w:t>
        </w:r>
        <w:r w:rsidR="00E50C78">
          <w:rPr>
            <w:rStyle w:val="-"/>
            <w:lang w:val="en-US"/>
          </w:rPr>
          <w:t>new</w:t>
        </w:r>
        <w:r w:rsidR="00E50C78">
          <w:rPr>
            <w:rStyle w:val="-"/>
          </w:rPr>
          <w:t>/1175</w:t>
        </w:r>
      </w:hyperlink>
    </w:p>
    <w:p w14:paraId="377F5576" w14:textId="7940851E" w:rsidR="009A1E5B" w:rsidRPr="00DB7CEE" w:rsidRDefault="009A1E5B" w:rsidP="00DB7CEE"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Τέλος, και στις δύο επιλογές θα πρέπει να συνδεθείτε με τον ιδρυματικό σας λογαριασμό.</w:t>
      </w:r>
    </w:p>
    <w:p w14:paraId="2AFE552D" w14:textId="77777777" w:rsidR="009A1E5B" w:rsidRDefault="009A1E5B" w:rsidP="009A1E5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 xml:space="preserve">Όνομα Χρήστη: το ακαδημαϊκό σας e-mail.(π.χ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en-US" w:eastAsia="el-GR"/>
          <w14:ligatures w14:val="none"/>
        </w:rPr>
        <w:t>user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@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en-US" w:eastAsia="el-GR"/>
          <w14:ligatures w14:val="none"/>
        </w:rPr>
        <w:t>edu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en-US" w:eastAsia="el-GR"/>
          <w14:ligatures w14:val="none"/>
        </w:rPr>
        <w:t>hmu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.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val="en-US" w:eastAsia="el-GR"/>
          <w14:ligatures w14:val="none"/>
        </w:rPr>
        <w:t>gr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)</w:t>
      </w:r>
    </w:p>
    <w:p w14:paraId="7A1679DC" w14:textId="77777777" w:rsidR="009A1E5B" w:rsidRDefault="009A1E5B" w:rsidP="009A1E5B">
      <w:pPr>
        <w:shd w:val="clear" w:color="auto" w:fill="FFFFFF"/>
        <w:spacing w:after="120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Κωδικός πρόσβασης (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passwor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): τον κωδικό με τον οποίο συνδέεστε στο e-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clas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>.</w:t>
      </w:r>
    </w:p>
    <w:p w14:paraId="17B8F127" w14:textId="664CDCE3" w:rsidR="00AC6853" w:rsidRPr="00E67015" w:rsidRDefault="00AC6853" w:rsidP="00E67015">
      <w:pPr>
        <w:pStyle w:val="Default"/>
        <w:spacing w:after="120"/>
        <w:jc w:val="center"/>
        <w:rPr>
          <w:rFonts w:ascii="Arial" w:hAnsi="Arial" w:cs="Arial"/>
          <w:color w:val="C00000"/>
          <w:u w:val="single"/>
        </w:rPr>
      </w:pPr>
      <w:r w:rsidRPr="00E67015">
        <w:rPr>
          <w:rFonts w:ascii="Arial" w:hAnsi="Arial" w:cs="Arial"/>
          <w:bCs/>
          <w:color w:val="C00000"/>
          <w:u w:val="single"/>
        </w:rPr>
        <w:t>Δικαίωμα υποβολής αίτησης</w:t>
      </w:r>
    </w:p>
    <w:p w14:paraId="4DE6F622" w14:textId="278BA344" w:rsidR="00B53309" w:rsidRPr="00E67015" w:rsidRDefault="00D02B31" w:rsidP="00E67015">
      <w:pPr>
        <w:pStyle w:val="Default"/>
        <w:numPr>
          <w:ilvl w:val="0"/>
          <w:numId w:val="40"/>
        </w:numPr>
        <w:spacing w:after="120" w:line="276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Δικαίωμα υποβολής αίτησης για παροχή</w:t>
      </w:r>
      <w:r w:rsidR="00804B5C" w:rsidRPr="00E67015">
        <w:rPr>
          <w:rFonts w:ascii="Arial" w:hAnsi="Arial" w:cs="Arial"/>
          <w:sz w:val="20"/>
          <w:szCs w:val="20"/>
        </w:rPr>
        <w:t xml:space="preserve"> δωρεάν </w:t>
      </w:r>
      <w:r w:rsidR="00AC6853" w:rsidRPr="00E67015">
        <w:rPr>
          <w:rFonts w:ascii="Arial" w:hAnsi="Arial" w:cs="Arial"/>
          <w:sz w:val="20"/>
          <w:szCs w:val="20"/>
        </w:rPr>
        <w:t>σίτισης έχει ο/η φοιτητής/</w:t>
      </w:r>
      <w:proofErr w:type="spellStart"/>
      <w:r w:rsidR="00AC6853" w:rsidRPr="00E67015">
        <w:rPr>
          <w:rFonts w:ascii="Arial" w:hAnsi="Arial" w:cs="Arial"/>
          <w:sz w:val="20"/>
          <w:szCs w:val="20"/>
        </w:rPr>
        <w:t>τρια</w:t>
      </w:r>
      <w:proofErr w:type="spellEnd"/>
      <w:r w:rsidR="00AC6853" w:rsidRPr="00E67015">
        <w:rPr>
          <w:rFonts w:ascii="Arial" w:hAnsi="Arial" w:cs="Arial"/>
          <w:sz w:val="20"/>
          <w:szCs w:val="20"/>
        </w:rPr>
        <w:t xml:space="preserve"> που η οικογένεια του/της έχει </w:t>
      </w:r>
      <w:r w:rsidR="00AC6853" w:rsidRPr="00E67015">
        <w:rPr>
          <w:rFonts w:ascii="Arial" w:hAnsi="Arial" w:cs="Arial"/>
          <w:b/>
          <w:bCs/>
          <w:sz w:val="20"/>
          <w:szCs w:val="20"/>
        </w:rPr>
        <w:t>ετήσιο ακαθάριστο οικογενειακό εισόδημα που δεν υπερβαίνει τις σαράντα πέντε χιλιάδες ευρώ (45.000,00 €) όταν αυτή έχει ένα τέκνο</w:t>
      </w:r>
      <w:r w:rsidR="00AC6853" w:rsidRPr="00E67015">
        <w:rPr>
          <w:rFonts w:ascii="Arial" w:hAnsi="Arial" w:cs="Arial"/>
          <w:sz w:val="20"/>
          <w:szCs w:val="20"/>
        </w:rPr>
        <w:t xml:space="preserve">. Για οικογένειες με δύο τέκνα και πλέον (εξαρτώμενα μέλη στην Πράξη Διοικητικού Προσδιορισμού Φόρου) το παραπάνω ποσό </w:t>
      </w:r>
      <w:r w:rsidR="00AC6853" w:rsidRPr="00E67015">
        <w:rPr>
          <w:rFonts w:ascii="Arial" w:hAnsi="Arial" w:cs="Arial"/>
          <w:b/>
          <w:bCs/>
          <w:sz w:val="20"/>
          <w:szCs w:val="20"/>
        </w:rPr>
        <w:t>προσαυξάνεται κατά πέντε χιλιάδες (5.000,00 €) για κάθε τέκνο πέραν του πρώτου</w:t>
      </w:r>
      <w:r w:rsidR="00AC6853" w:rsidRPr="00E67015">
        <w:rPr>
          <w:rFonts w:ascii="Arial" w:hAnsi="Arial" w:cs="Arial"/>
          <w:sz w:val="20"/>
          <w:szCs w:val="20"/>
        </w:rPr>
        <w:t xml:space="preserve">. </w:t>
      </w:r>
    </w:p>
    <w:p w14:paraId="09B8B6B3" w14:textId="5F285420" w:rsidR="00AC6853" w:rsidRPr="00E67015" w:rsidRDefault="00AC6853" w:rsidP="00E67015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Το παραπάνω </w:t>
      </w:r>
      <w:r w:rsidR="00B53309" w:rsidRPr="00E67015">
        <w:rPr>
          <w:rFonts w:ascii="Arial" w:hAnsi="Arial" w:cs="Arial"/>
          <w:sz w:val="20"/>
          <w:szCs w:val="20"/>
        </w:rPr>
        <w:t>ε</w:t>
      </w:r>
      <w:r w:rsidRPr="00E67015">
        <w:rPr>
          <w:rFonts w:ascii="Arial" w:hAnsi="Arial" w:cs="Arial"/>
          <w:sz w:val="20"/>
          <w:szCs w:val="20"/>
        </w:rPr>
        <w:t>ισόδημα αυξάνεται κατά τρείς χιλιάδες (3.000</w:t>
      </w:r>
      <w:r w:rsidR="00D02B31" w:rsidRPr="00E67015">
        <w:rPr>
          <w:rFonts w:ascii="Arial" w:hAnsi="Arial" w:cs="Arial"/>
          <w:sz w:val="20"/>
          <w:szCs w:val="20"/>
        </w:rPr>
        <w:t>,00</w:t>
      </w:r>
      <w:r w:rsidRPr="00E67015">
        <w:rPr>
          <w:rFonts w:ascii="Arial" w:hAnsi="Arial" w:cs="Arial"/>
          <w:sz w:val="20"/>
          <w:szCs w:val="20"/>
        </w:rPr>
        <w:t xml:space="preserve"> €) για κάθε αδελφό/ή ενεργό</w:t>
      </w:r>
      <w:r w:rsidR="00804B5C" w:rsidRPr="00E67015">
        <w:rPr>
          <w:rFonts w:ascii="Arial" w:hAnsi="Arial" w:cs="Arial"/>
          <w:sz w:val="20"/>
          <w:szCs w:val="20"/>
        </w:rPr>
        <w:t>/ή φοιτητή/</w:t>
      </w:r>
      <w:proofErr w:type="spellStart"/>
      <w:r w:rsidRPr="00E67015">
        <w:rPr>
          <w:rFonts w:ascii="Arial" w:hAnsi="Arial" w:cs="Arial"/>
          <w:sz w:val="20"/>
          <w:szCs w:val="20"/>
        </w:rPr>
        <w:t>τρια</w:t>
      </w:r>
      <w:proofErr w:type="spellEnd"/>
      <w:r w:rsidRPr="00E67015">
        <w:rPr>
          <w:rFonts w:ascii="Arial" w:hAnsi="Arial" w:cs="Arial"/>
          <w:sz w:val="20"/>
          <w:szCs w:val="20"/>
        </w:rPr>
        <w:t>.</w:t>
      </w:r>
      <w:r w:rsidRPr="00E6701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E45B3A4" w14:textId="4E699ADE" w:rsidR="00AC6853" w:rsidRDefault="00AC6853" w:rsidP="00E67015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 w:rsidRPr="00E67015">
        <w:rPr>
          <w:rFonts w:ascii="Arial" w:hAnsi="Arial" w:cs="Arial"/>
          <w:b/>
          <w:bCs/>
          <w:sz w:val="20"/>
          <w:szCs w:val="20"/>
        </w:rPr>
        <w:t xml:space="preserve">Για φοιτητές/φοιτήτριες άνω των 25 ετών το ατομικό εισόδημα τους δεν πρέπει να υπερβαίνει τις είκοσι πέντε χιλιάδες ευρώ (25.000,00 €). </w:t>
      </w:r>
    </w:p>
    <w:p w14:paraId="446715CF" w14:textId="58021B2A" w:rsidR="002A7F47" w:rsidRPr="00E67015" w:rsidRDefault="002A7F47" w:rsidP="002A7F47">
      <w:pPr>
        <w:pStyle w:val="Default"/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7F47">
        <w:rPr>
          <w:rFonts w:ascii="Arial" w:hAnsi="Arial" w:cs="Arial"/>
          <w:bCs/>
          <w:sz w:val="20"/>
          <w:szCs w:val="20"/>
        </w:rPr>
        <w:t>Τα κατά περίπτωση διαμορφούμενα ποσά μειώνονται κατά 10%, όταν οι δικαιούχοι φοιτητές κατοικούν μόνιμα στο Δήμο που έχει την έδρα της η Λέσχη ή το Ίδρυμα, εάν σε αυτό δεν λειτουργεί Λέσχη</w:t>
      </w:r>
      <w:r w:rsidRPr="002A7F47">
        <w:rPr>
          <w:rFonts w:ascii="Arial" w:hAnsi="Arial" w:cs="Arial"/>
          <w:b/>
          <w:bCs/>
          <w:sz w:val="20"/>
          <w:szCs w:val="20"/>
        </w:rPr>
        <w:t>.</w:t>
      </w:r>
    </w:p>
    <w:p w14:paraId="2309606A" w14:textId="10ABD1ED" w:rsidR="00AC6853" w:rsidRPr="00E67015" w:rsidRDefault="00AC6853" w:rsidP="00E67015">
      <w:pPr>
        <w:pStyle w:val="Default"/>
        <w:numPr>
          <w:ilvl w:val="0"/>
          <w:numId w:val="40"/>
        </w:numPr>
        <w:spacing w:after="120" w:line="276" w:lineRule="auto"/>
        <w:ind w:left="0" w:hanging="284"/>
        <w:rPr>
          <w:rFonts w:ascii="Arial" w:hAnsi="Arial" w:cs="Arial"/>
          <w:b/>
          <w:bCs/>
          <w:sz w:val="20"/>
          <w:szCs w:val="20"/>
        </w:rPr>
      </w:pPr>
      <w:r w:rsidRPr="00E67015">
        <w:rPr>
          <w:rFonts w:ascii="Arial" w:hAnsi="Arial" w:cs="Arial"/>
          <w:b/>
          <w:bCs/>
          <w:sz w:val="20"/>
          <w:szCs w:val="20"/>
        </w:rPr>
        <w:t>Δεν έχουν δικαίωμα υπο</w:t>
      </w:r>
      <w:r w:rsidR="00A9403D" w:rsidRPr="00E67015">
        <w:rPr>
          <w:rFonts w:ascii="Arial" w:hAnsi="Arial" w:cs="Arial"/>
          <w:b/>
          <w:bCs/>
          <w:sz w:val="20"/>
          <w:szCs w:val="20"/>
        </w:rPr>
        <w:t xml:space="preserve">βολής αίτησης σίτισης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 οι παρακάτω κατηγορίες: </w:t>
      </w:r>
    </w:p>
    <w:p w14:paraId="39C48113" w14:textId="77777777" w:rsidR="00AC6853" w:rsidRPr="00E67015" w:rsidRDefault="00AC6853" w:rsidP="00804B5C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67015">
        <w:rPr>
          <w:rFonts w:ascii="Arial" w:hAnsi="Arial" w:cs="Arial"/>
          <w:b/>
          <w:bCs/>
          <w:sz w:val="20"/>
          <w:szCs w:val="20"/>
          <w:u w:val="single"/>
        </w:rPr>
        <w:t xml:space="preserve">Προπτυχιακοί </w:t>
      </w:r>
    </w:p>
    <w:p w14:paraId="42988314" w14:textId="3FB00682" w:rsidR="00AC6853" w:rsidRPr="00E67015" w:rsidRDefault="00AC6853" w:rsidP="00804B5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color w:val="auto"/>
          <w:sz w:val="20"/>
          <w:szCs w:val="20"/>
        </w:rPr>
        <w:t xml:space="preserve">- </w:t>
      </w:r>
      <w:r w:rsidR="00500375" w:rsidRPr="00E67015">
        <w:rPr>
          <w:rFonts w:ascii="Arial" w:hAnsi="Arial" w:cs="Arial"/>
          <w:sz w:val="20"/>
          <w:szCs w:val="20"/>
        </w:rPr>
        <w:t xml:space="preserve">Φοιτητές/φοιτήτριες που </w:t>
      </w:r>
      <w:r w:rsidRPr="00E67015">
        <w:rPr>
          <w:rFonts w:ascii="Arial" w:hAnsi="Arial" w:cs="Arial"/>
          <w:sz w:val="20"/>
          <w:szCs w:val="20"/>
        </w:rPr>
        <w:t xml:space="preserve"> με κατάταξη και έχουν </w:t>
      </w:r>
      <w:r w:rsidR="002A7F47">
        <w:rPr>
          <w:rFonts w:ascii="Arial" w:hAnsi="Arial" w:cs="Arial"/>
          <w:sz w:val="20"/>
          <w:szCs w:val="20"/>
        </w:rPr>
        <w:t xml:space="preserve">ήδη </w:t>
      </w:r>
      <w:r w:rsidRPr="00E67015">
        <w:rPr>
          <w:rFonts w:ascii="Arial" w:hAnsi="Arial" w:cs="Arial"/>
          <w:sz w:val="20"/>
          <w:szCs w:val="20"/>
        </w:rPr>
        <w:t xml:space="preserve">πτυχίο άλλης σχολής. </w:t>
      </w:r>
    </w:p>
    <w:p w14:paraId="6FE9738C" w14:textId="43F8ED39" w:rsidR="00AC6853" w:rsidRPr="00E67015" w:rsidRDefault="00AC6853" w:rsidP="00804B5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- Φοιτητές/φοιτήτριες που φοιτούν σε έτος μεγαλύτερο του ν+2, ν = έτη του προβλεπόμενου προγράμματος σπουδών του Τμήματος / Σχολής (ΦΕΚ 114/Α΄/4.8.2017 ν. 4485/2017 άρθρο 2 παρ. β)</w:t>
      </w:r>
      <w:r w:rsidR="00A9403D" w:rsidRPr="00E67015">
        <w:rPr>
          <w:rFonts w:ascii="Arial" w:hAnsi="Arial" w:cs="Arial"/>
          <w:sz w:val="20"/>
          <w:szCs w:val="20"/>
        </w:rPr>
        <w:t>.</w:t>
      </w:r>
      <w:r w:rsidRPr="00E67015">
        <w:rPr>
          <w:rFonts w:ascii="Arial" w:hAnsi="Arial" w:cs="Arial"/>
          <w:sz w:val="20"/>
          <w:szCs w:val="20"/>
        </w:rPr>
        <w:t xml:space="preserve"> </w:t>
      </w:r>
    </w:p>
    <w:p w14:paraId="07AD880C" w14:textId="17581AE4" w:rsidR="00AC6853" w:rsidRPr="00E67015" w:rsidRDefault="002A7F47" w:rsidP="00804B5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C6853" w:rsidRPr="002A7F47">
        <w:rPr>
          <w:rFonts w:ascii="Arial" w:hAnsi="Arial" w:cs="Arial"/>
          <w:sz w:val="20"/>
          <w:szCs w:val="20"/>
        </w:rPr>
        <w:t>Φοιτητές/φοιτήτριες μερικής φοίτησης</w:t>
      </w:r>
      <w:r w:rsidR="00A9403D" w:rsidRPr="00E67015">
        <w:rPr>
          <w:rFonts w:ascii="Arial" w:hAnsi="Arial" w:cs="Arial"/>
          <w:sz w:val="20"/>
          <w:szCs w:val="20"/>
        </w:rPr>
        <w:t>.</w:t>
      </w:r>
      <w:r w:rsidR="00AC6853" w:rsidRPr="00E67015">
        <w:rPr>
          <w:rFonts w:ascii="Arial" w:hAnsi="Arial" w:cs="Arial"/>
          <w:sz w:val="20"/>
          <w:szCs w:val="20"/>
        </w:rPr>
        <w:t xml:space="preserve"> </w:t>
      </w:r>
    </w:p>
    <w:p w14:paraId="2748ED75" w14:textId="77777777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3CA64B7" w14:textId="77777777" w:rsidR="00AC6853" w:rsidRPr="00E67015" w:rsidRDefault="00AC6853" w:rsidP="00AC6853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E67015">
        <w:rPr>
          <w:rFonts w:ascii="Arial" w:hAnsi="Arial" w:cs="Arial"/>
          <w:b/>
          <w:bCs/>
          <w:sz w:val="20"/>
          <w:szCs w:val="20"/>
          <w:u w:val="single"/>
        </w:rPr>
        <w:t xml:space="preserve">Μεταπτυχιακοί </w:t>
      </w:r>
    </w:p>
    <w:p w14:paraId="768697B2" w14:textId="186F06EC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67015">
        <w:rPr>
          <w:rFonts w:ascii="Arial" w:hAnsi="Arial" w:cs="Arial"/>
          <w:color w:val="auto"/>
          <w:sz w:val="20"/>
          <w:szCs w:val="20"/>
        </w:rPr>
        <w:t xml:space="preserve">- Όσοι φοιτούν σε έτος μεγαλύτερο του ν, όπου ν=έτη του προβλεπόμενου προγράμματος σπουδών της Σχολής (ΦΕΚ 114/Α΄/4.8.2017 ν. 4485/2017 άρθρο 2 παρ. </w:t>
      </w:r>
      <w:proofErr w:type="spellStart"/>
      <w:r w:rsidRPr="00E67015">
        <w:rPr>
          <w:rFonts w:ascii="Arial" w:hAnsi="Arial" w:cs="Arial"/>
          <w:color w:val="auto"/>
          <w:sz w:val="20"/>
          <w:szCs w:val="20"/>
        </w:rPr>
        <w:t>ββ</w:t>
      </w:r>
      <w:proofErr w:type="spellEnd"/>
      <w:r w:rsidRPr="00E67015">
        <w:rPr>
          <w:rFonts w:ascii="Arial" w:hAnsi="Arial" w:cs="Arial"/>
          <w:color w:val="auto"/>
          <w:sz w:val="20"/>
          <w:szCs w:val="20"/>
        </w:rPr>
        <w:t>)</w:t>
      </w:r>
      <w:r w:rsidR="00A9403D" w:rsidRPr="00E67015">
        <w:rPr>
          <w:rFonts w:ascii="Arial" w:hAnsi="Arial" w:cs="Arial"/>
          <w:color w:val="auto"/>
          <w:sz w:val="20"/>
          <w:szCs w:val="20"/>
        </w:rPr>
        <w:t>.</w:t>
      </w:r>
      <w:r w:rsidRPr="00E6701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EFFC728" w14:textId="77777777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8837F9" w14:textId="77777777" w:rsidR="00AC6853" w:rsidRPr="009A1E5B" w:rsidRDefault="00AC6853" w:rsidP="00AC6853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  <w:r w:rsidRPr="002A7F47">
        <w:rPr>
          <w:rFonts w:ascii="Arial" w:hAnsi="Arial" w:cs="Arial"/>
          <w:b/>
          <w:bCs/>
          <w:sz w:val="20"/>
          <w:szCs w:val="20"/>
          <w:u w:val="single"/>
        </w:rPr>
        <w:t xml:space="preserve">Υποψήφιοι Διδάκτορες </w:t>
      </w:r>
    </w:p>
    <w:p w14:paraId="35D841C5" w14:textId="032E67EB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67015">
        <w:rPr>
          <w:rFonts w:ascii="Arial" w:hAnsi="Arial" w:cs="Arial"/>
          <w:color w:val="auto"/>
          <w:sz w:val="20"/>
          <w:szCs w:val="20"/>
        </w:rPr>
        <w:t xml:space="preserve">- Όσοι φοιτούν σε έτος μεγαλύτερο του 5ου έτους του προγράμματος Σπουδών της Σχολής (ΦΕΚ 114/Α΄/4.8.2017 ν. 4485/2017 άρθρο 2 παρ. </w:t>
      </w:r>
      <w:proofErr w:type="spellStart"/>
      <w:r w:rsidRPr="00E67015">
        <w:rPr>
          <w:rFonts w:ascii="Arial" w:hAnsi="Arial" w:cs="Arial"/>
          <w:color w:val="auto"/>
          <w:sz w:val="20"/>
          <w:szCs w:val="20"/>
        </w:rPr>
        <w:t>γγ</w:t>
      </w:r>
      <w:proofErr w:type="spellEnd"/>
      <w:r w:rsidRPr="00E67015">
        <w:rPr>
          <w:rFonts w:ascii="Arial" w:hAnsi="Arial" w:cs="Arial"/>
          <w:color w:val="auto"/>
          <w:sz w:val="20"/>
          <w:szCs w:val="20"/>
        </w:rPr>
        <w:t>)</w:t>
      </w:r>
      <w:r w:rsidR="00A9403D" w:rsidRPr="00E67015">
        <w:rPr>
          <w:rFonts w:ascii="Arial" w:hAnsi="Arial" w:cs="Arial"/>
          <w:color w:val="auto"/>
          <w:sz w:val="20"/>
          <w:szCs w:val="20"/>
        </w:rPr>
        <w:t>.</w:t>
      </w:r>
      <w:r w:rsidRPr="00E6701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304C2000" w14:textId="77777777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3746322" w14:textId="1FE73700" w:rsidR="00AC6853" w:rsidRPr="00E67015" w:rsidRDefault="00AC6853" w:rsidP="00AC6853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6701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5CFD7EF" w14:textId="77777777" w:rsidR="00D65ED1" w:rsidRDefault="00D65ED1" w:rsidP="00A9403D">
      <w:pPr>
        <w:pStyle w:val="Default"/>
        <w:jc w:val="center"/>
        <w:rPr>
          <w:rFonts w:ascii="Arial" w:hAnsi="Arial" w:cs="Arial"/>
          <w:b/>
          <w:bCs/>
          <w:color w:val="FF0000"/>
          <w:u w:val="single"/>
        </w:rPr>
      </w:pPr>
    </w:p>
    <w:p w14:paraId="68E66B40" w14:textId="77777777" w:rsidR="00DB7CEE" w:rsidRDefault="00DB7CEE">
      <w:pPr>
        <w:rPr>
          <w:rFonts w:ascii="Arial" w:hAnsi="Arial" w:cs="Arial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br w:type="page"/>
      </w:r>
    </w:p>
    <w:p w14:paraId="530C05F6" w14:textId="169B8FC0" w:rsidR="00AC6853" w:rsidRPr="00E67015" w:rsidRDefault="00AC6853" w:rsidP="00A9403D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E67015">
        <w:rPr>
          <w:rFonts w:ascii="Arial" w:hAnsi="Arial" w:cs="Arial"/>
          <w:b/>
          <w:bCs/>
          <w:color w:val="FF0000"/>
          <w:u w:val="single"/>
        </w:rPr>
        <w:lastRenderedPageBreak/>
        <w:t>Δικαιολογητικά</w:t>
      </w:r>
    </w:p>
    <w:p w14:paraId="0F4D9CE4" w14:textId="77777777" w:rsidR="00AC6853" w:rsidRPr="00E67015" w:rsidRDefault="00AC6853" w:rsidP="00AC6853">
      <w:pPr>
        <w:pStyle w:val="Default"/>
        <w:rPr>
          <w:rFonts w:ascii="Arial" w:hAnsi="Arial" w:cs="Arial"/>
          <w:color w:val="C00000"/>
          <w:sz w:val="20"/>
          <w:szCs w:val="20"/>
        </w:rPr>
      </w:pP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Υποχρεωτικά δικαιολογητικά: </w:t>
      </w:r>
    </w:p>
    <w:p w14:paraId="4EB7060A" w14:textId="2FB5A24D" w:rsidR="007C44DF" w:rsidRPr="00E67015" w:rsidRDefault="007C44DF" w:rsidP="00E67015">
      <w:pPr>
        <w:pStyle w:val="a3"/>
        <w:numPr>
          <w:ilvl w:val="0"/>
          <w:numId w:val="42"/>
        </w:numPr>
        <w:shd w:val="clear" w:color="auto" w:fill="FFFFFF"/>
        <w:spacing w:before="100" w:beforeAutospacing="1" w:after="120" w:line="240" w:lineRule="auto"/>
        <w:ind w:left="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637CA">
        <w:rPr>
          <w:rFonts w:ascii="Arial" w:hAnsi="Arial" w:cs="Arial"/>
          <w:b/>
          <w:sz w:val="20"/>
          <w:szCs w:val="20"/>
        </w:rPr>
        <w:t xml:space="preserve">Πράξη Διοικητικού Προσδιορισμού Φόρου (πρώην Εκκαθαριστικό </w:t>
      </w:r>
      <w:r w:rsidR="00E67015" w:rsidRPr="00F637CA">
        <w:rPr>
          <w:rFonts w:ascii="Arial" w:hAnsi="Arial" w:cs="Arial"/>
          <w:b/>
          <w:sz w:val="20"/>
          <w:szCs w:val="20"/>
        </w:rPr>
        <w:t>Σημείωμα) φορολογικού έτους 2023</w:t>
      </w:r>
      <w:r w:rsidRPr="00E67015">
        <w:rPr>
          <w:rFonts w:ascii="Arial" w:hAnsi="Arial" w:cs="Arial"/>
          <w:sz w:val="20"/>
          <w:szCs w:val="20"/>
        </w:rPr>
        <w:t xml:space="preserve"> (εισοδήματα έτους 2023) των γονέων ή του γονέα του φοιτητή, που έχει την επιμέλειά του, καθώς και του ίδιου του φοιτητή και των λοιπών ανήλικων μελών της οικογένειας, εφόσον ο φοιτητής ή και τα ανήλικα υποβάλουν φορολογική δήλωση.</w:t>
      </w:r>
    </w:p>
    <w:p w14:paraId="11579A36" w14:textId="38A885F9" w:rsidR="00F637CA" w:rsidRPr="00F637CA" w:rsidRDefault="00F637CA" w:rsidP="00F637CA">
      <w:pPr>
        <w:pStyle w:val="a3"/>
        <w:numPr>
          <w:ilvl w:val="0"/>
          <w:numId w:val="42"/>
        </w:numPr>
        <w:ind w:left="0"/>
        <w:rPr>
          <w:rFonts w:ascii="Arial" w:hAnsi="Arial" w:cs="Arial"/>
          <w:sz w:val="20"/>
          <w:szCs w:val="20"/>
        </w:rPr>
      </w:pPr>
      <w:r w:rsidRPr="00F637CA">
        <w:rPr>
          <w:rFonts w:ascii="Arial" w:hAnsi="Arial" w:cs="Arial"/>
          <w:b/>
          <w:sz w:val="20"/>
          <w:szCs w:val="20"/>
        </w:rPr>
        <w:t>Πρόσφατο πιστοποιητικό οικογενειακής κατάστασης</w:t>
      </w:r>
      <w:r w:rsidRPr="00F637CA">
        <w:rPr>
          <w:rFonts w:ascii="Arial" w:hAnsi="Arial" w:cs="Arial"/>
          <w:sz w:val="20"/>
          <w:szCs w:val="20"/>
        </w:rPr>
        <w:t xml:space="preserve"> από το Δήμο ή το ΚΕΠ ή από το </w:t>
      </w:r>
      <w:hyperlink r:id="rId11" w:history="1">
        <w:r w:rsidRPr="00F637CA">
          <w:rPr>
            <w:rStyle w:val="-"/>
            <w:rFonts w:ascii="Arial" w:hAnsi="Arial" w:cs="Arial"/>
            <w:sz w:val="20"/>
            <w:szCs w:val="20"/>
          </w:rPr>
          <w:t>www.gov.gr</w:t>
        </w:r>
      </w:hyperlink>
      <w:r w:rsidRPr="00F637CA">
        <w:rPr>
          <w:rFonts w:ascii="Arial" w:hAnsi="Arial" w:cs="Arial"/>
          <w:sz w:val="20"/>
          <w:szCs w:val="20"/>
        </w:rPr>
        <w:t xml:space="preserve"> . Διευκρινίζεται ότι πιστοποιητικά αλλοδαπών αρχών θα πρέπει να είναι νομίμως επικυρωμένα και επίσημα μεταφρασμένα. </w:t>
      </w:r>
    </w:p>
    <w:p w14:paraId="62AF3A69" w14:textId="79A554A3" w:rsidR="007C44DF" w:rsidRPr="00E67015" w:rsidRDefault="007C44DF" w:rsidP="00E670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Οι </w:t>
      </w:r>
      <w:r w:rsidRPr="00E67015">
        <w:rPr>
          <w:rFonts w:ascii="Arial" w:hAnsi="Arial" w:cs="Arial"/>
          <w:b/>
          <w:bCs/>
          <w:sz w:val="20"/>
          <w:szCs w:val="20"/>
        </w:rPr>
        <w:t>αλλοδαποί φοιτητές</w:t>
      </w:r>
      <w:r w:rsidRPr="00E67015">
        <w:rPr>
          <w:rFonts w:ascii="Arial" w:hAnsi="Arial" w:cs="Arial"/>
          <w:sz w:val="20"/>
          <w:szCs w:val="20"/>
        </w:rPr>
        <w:t xml:space="preserve"> και τέκνα Ελλήνων του εξωτερικού οφείλουν να προσκομίσουν δικαιολογητικά αντίστοιχα με τα παραπάνω, μεταφρασμένα και στα ελληνικά. </w:t>
      </w:r>
    </w:p>
    <w:p w14:paraId="5D3EDA7A" w14:textId="77777777" w:rsidR="007C44DF" w:rsidRPr="00E67015" w:rsidRDefault="007C44DF" w:rsidP="007C44D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F637CA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37CA">
        <w:rPr>
          <w:rFonts w:ascii="Arial" w:hAnsi="Arial" w:cs="Arial"/>
          <w:b/>
          <w:bCs/>
          <w:color w:val="FF0000"/>
          <w:sz w:val="20"/>
          <w:szCs w:val="20"/>
        </w:rPr>
        <w:t>Επιπλέον δικαιολογητικά (μόνο για όσους εμπίπτουν στις παρακάτω κατηγορίες)</w:t>
      </w:r>
      <w:r w:rsidRPr="00E67015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E67015">
        <w:rPr>
          <w:rFonts w:ascii="Arial" w:hAnsi="Arial" w:cs="Arial"/>
          <w:sz w:val="20"/>
          <w:szCs w:val="20"/>
        </w:rPr>
        <w:t xml:space="preserve"> </w:t>
      </w:r>
    </w:p>
    <w:p w14:paraId="2B050A66" w14:textId="05AF8C9E" w:rsidR="007C44DF" w:rsidRPr="00E67015" w:rsidRDefault="007C44DF" w:rsidP="002B4D90">
      <w:pPr>
        <w:pStyle w:val="a3"/>
        <w:numPr>
          <w:ilvl w:val="0"/>
          <w:numId w:val="43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Βεβαίωση του οικείου Ιδρύματος, από την οποία να προκύπτει ότι ο/η αδελφός/ή του δικαιούχου φοιτητή είναι ενεργός προπτυχιακός φοιτητής (ν+2) και φοιτά σε διαφορετική πόλη της μόνιμης κατοικίας των γονέων του κατά το </w:t>
      </w:r>
      <w:proofErr w:type="spellStart"/>
      <w:r w:rsidRPr="00E67015">
        <w:rPr>
          <w:rFonts w:ascii="Arial" w:hAnsi="Arial" w:cs="Arial"/>
          <w:sz w:val="20"/>
          <w:szCs w:val="20"/>
        </w:rPr>
        <w:t>ακαδ</w:t>
      </w:r>
      <w:proofErr w:type="spellEnd"/>
      <w:r w:rsidRPr="00E67015">
        <w:rPr>
          <w:rFonts w:ascii="Arial" w:hAnsi="Arial" w:cs="Arial"/>
          <w:sz w:val="20"/>
          <w:szCs w:val="20"/>
        </w:rPr>
        <w:t>. έτος 2024-2025.</w:t>
      </w:r>
    </w:p>
    <w:p w14:paraId="219EB29A" w14:textId="28960DEB" w:rsidR="007C44DF" w:rsidRPr="00E67015" w:rsidRDefault="007C44DF" w:rsidP="002B4D90">
      <w:pPr>
        <w:pStyle w:val="a3"/>
        <w:numPr>
          <w:ilvl w:val="0"/>
          <w:numId w:val="43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Ληξιαρχική πράξη θανάτου του αποβιώσαντος γονέα</w:t>
      </w:r>
      <w:r w:rsidR="00E3113E">
        <w:rPr>
          <w:rFonts w:ascii="Arial" w:hAnsi="Arial" w:cs="Arial"/>
          <w:sz w:val="20"/>
          <w:szCs w:val="20"/>
        </w:rPr>
        <w:t>.</w:t>
      </w:r>
    </w:p>
    <w:p w14:paraId="4E2C4AA3" w14:textId="53F77D9E" w:rsidR="002B4D90" w:rsidRPr="00E67015" w:rsidRDefault="002A7F47" w:rsidP="002B4D90">
      <w:pPr>
        <w:pStyle w:val="a3"/>
        <w:numPr>
          <w:ilvl w:val="0"/>
          <w:numId w:val="42"/>
        </w:numPr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Πιστοποιητικό</w:t>
      </w:r>
      <w:r w:rsidR="007C44DF" w:rsidRPr="00E67015">
        <w:rPr>
          <w:rFonts w:ascii="Arial" w:hAnsi="Arial" w:cs="Arial"/>
          <w:sz w:val="20"/>
          <w:szCs w:val="20"/>
        </w:rPr>
        <w:t xml:space="preserve"> πολυτεκνίας</w:t>
      </w:r>
      <w:r w:rsidR="002B4D90" w:rsidRPr="00E67015">
        <w:rPr>
          <w:rFonts w:ascii="Arial" w:hAnsi="Arial" w:cs="Arial"/>
          <w:sz w:val="20"/>
          <w:szCs w:val="20"/>
        </w:rPr>
        <w:t>. Η ιδιότητα του πολυτέκνου αποδεικνύεται με το πιστοποιητικό οικογενειακής κατάστασης, συνοδευόμενο από το πιστοποιητικό της Ανώτατης Συνομοσπονδίας Πολυτέκνων Ελλάδος, (άρθρο 5 παρ. θ της Υ.Α. Φ5/68535/Β3/18-6-12, ΦΕΚ1965/Β/2012) το οποίο θα πρέπει να είναι σε ισχύ κατά την ημερομηνία υποβολής της αίτησης.</w:t>
      </w:r>
    </w:p>
    <w:p w14:paraId="16D4A32B" w14:textId="77777777" w:rsidR="002B4D90" w:rsidRPr="00E67015" w:rsidRDefault="002B4D90" w:rsidP="002B4D90">
      <w:pPr>
        <w:pStyle w:val="a3"/>
        <w:numPr>
          <w:ilvl w:val="0"/>
          <w:numId w:val="42"/>
        </w:numPr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«Πιστοποιητικό Κέντρου Πιστοποίησης Αναπηρίας (ΚΕ.Π.Α.) ή βεβαίωση σύνταξης ανικανότητας, με ποσοστό στην κινητική αναπηρία τουλάχιστον 67% από αρμόδιο φορέα του δημοσίου, για τον/την φοιτητή/φοιτήτρια, τους γονείς ή τα αδέλφια του/της. </w:t>
      </w:r>
      <w:r w:rsidRPr="00E67015">
        <w:rPr>
          <w:rFonts w:ascii="Arial" w:hAnsi="Arial" w:cs="Arial"/>
          <w:sz w:val="20"/>
          <w:szCs w:val="20"/>
          <w:u w:val="single"/>
        </w:rPr>
        <w:t>Αν</w:t>
      </w:r>
      <w:r w:rsidRPr="00E67015">
        <w:rPr>
          <w:rFonts w:ascii="Arial" w:hAnsi="Arial" w:cs="Arial"/>
          <w:sz w:val="20"/>
          <w:szCs w:val="20"/>
        </w:rPr>
        <w:t xml:space="preserve"> το πιστοποιητικό Υγειονομικής Επιτροπής </w:t>
      </w:r>
      <w:r w:rsidRPr="00E67015">
        <w:rPr>
          <w:rFonts w:ascii="Arial" w:hAnsi="Arial" w:cs="Arial"/>
          <w:sz w:val="20"/>
          <w:szCs w:val="20"/>
          <w:u w:val="single"/>
        </w:rPr>
        <w:t>δεν διασαφηνίζει τα κινητικά προβλήματα</w:t>
      </w:r>
      <w:r w:rsidRPr="00E67015">
        <w:rPr>
          <w:rFonts w:ascii="Arial" w:hAnsi="Arial" w:cs="Arial"/>
          <w:sz w:val="20"/>
          <w:szCs w:val="20"/>
        </w:rPr>
        <w:t xml:space="preserve">, αλλά μόνο αναπηρία 67%, τότε </w:t>
      </w:r>
      <w:r w:rsidRPr="00E67015">
        <w:rPr>
          <w:rFonts w:ascii="Arial" w:hAnsi="Arial" w:cs="Arial"/>
          <w:sz w:val="20"/>
          <w:szCs w:val="20"/>
          <w:u w:val="single"/>
        </w:rPr>
        <w:t xml:space="preserve">συμπληρωματικά απαιτείται ιατρική γνωμάτευση </w:t>
      </w:r>
      <w:r w:rsidRPr="00E67015">
        <w:rPr>
          <w:rFonts w:ascii="Arial" w:hAnsi="Arial" w:cs="Arial"/>
          <w:sz w:val="20"/>
          <w:szCs w:val="20"/>
        </w:rPr>
        <w:t>από το Δημόσιο Νοσοκομείο, με υπογραφή και σφραγίδα Διευθυντού είτε Κλινικής Ε.Σ.Υ. ή Εργαστηριακού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 Στην περίπτωση που δεν υποβληθεί συμπληρωματικά η ιατρική γνωμάτευση, φοιτητής δεν εντάσσεται στην ειδική κατηγορία, λαμβάνει όμως τα αντίστοιχα μόρια αναπηρίας.</w:t>
      </w:r>
    </w:p>
    <w:p w14:paraId="100DA457" w14:textId="387F033E" w:rsidR="007C44DF" w:rsidRPr="00E67015" w:rsidRDefault="007C44DF" w:rsidP="002B4D90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Αντίγραφο της πράξης συνταξιοδότησης (τέκνα θύματος τρομοκρατίας).</w:t>
      </w:r>
    </w:p>
    <w:p w14:paraId="2A8FC986" w14:textId="1D5B8265" w:rsidR="00F637CA" w:rsidRDefault="00F637CA" w:rsidP="00F637CA">
      <w:pPr>
        <w:pStyle w:val="a3"/>
        <w:numPr>
          <w:ilvl w:val="0"/>
          <w:numId w:val="42"/>
        </w:numPr>
        <w:shd w:val="clear" w:color="auto" w:fill="FFFFFF"/>
        <w:spacing w:after="120" w:line="240" w:lineRule="auto"/>
        <w:ind w:left="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637CA">
        <w:rPr>
          <w:rFonts w:ascii="Arial" w:hAnsi="Arial" w:cs="Arial"/>
          <w:sz w:val="20"/>
          <w:szCs w:val="20"/>
        </w:rPr>
        <w:t xml:space="preserve">Αποδεικτικό ανεργίας: </w:t>
      </w:r>
      <w:r w:rsidR="002B4D90" w:rsidRPr="00F637CA">
        <w:rPr>
          <w:rFonts w:ascii="Arial" w:hAnsi="Arial" w:cs="Arial"/>
          <w:sz w:val="20"/>
          <w:szCs w:val="20"/>
        </w:rPr>
        <w:t>Γίνεται δεκτή μόνο πρόσφατη βεβαίωση συνεχούς χρόνου ανεργίας του Δ.ΥΠ.Α. (πρώην ΟΑΕΔ), διαστήματος μεγαλύτερο ή ίσο των 3</w:t>
      </w:r>
      <w:r w:rsidR="002B4D90" w:rsidRPr="00F637CA">
        <w:rPr>
          <w:rFonts w:ascii="Arial" w:hAnsi="Arial" w:cs="Arial"/>
          <w:sz w:val="20"/>
          <w:szCs w:val="20"/>
          <w:vertAlign w:val="superscript"/>
        </w:rPr>
        <w:t>ων</w:t>
      </w:r>
      <w:r w:rsidR="002B4D90" w:rsidRPr="00F637CA">
        <w:rPr>
          <w:rFonts w:ascii="Arial" w:hAnsi="Arial" w:cs="Arial"/>
          <w:sz w:val="20"/>
          <w:szCs w:val="20"/>
        </w:rPr>
        <w:t xml:space="preserve"> μηνών από την ημέ</w:t>
      </w:r>
      <w:r w:rsidR="00E3113E">
        <w:rPr>
          <w:rFonts w:ascii="Arial" w:hAnsi="Arial" w:cs="Arial"/>
          <w:sz w:val="20"/>
          <w:szCs w:val="20"/>
        </w:rPr>
        <w:t>ρα υποβολής της αίτησης σίτισης</w:t>
      </w:r>
      <w:r w:rsidR="002B4D90" w:rsidRPr="00F637CA">
        <w:rPr>
          <w:rFonts w:ascii="Arial" w:hAnsi="Arial" w:cs="Arial"/>
          <w:sz w:val="20"/>
          <w:szCs w:val="20"/>
        </w:rPr>
        <w:t xml:space="preserve"> και σε ισχύ κατά την </w:t>
      </w:r>
      <w:r>
        <w:rPr>
          <w:rFonts w:ascii="Arial" w:hAnsi="Arial" w:cs="Arial"/>
          <w:sz w:val="20"/>
          <w:szCs w:val="20"/>
        </w:rPr>
        <w:t>ημερομηνία υποβολής της αίτησης.</w:t>
      </w:r>
    </w:p>
    <w:p w14:paraId="54984BE9" w14:textId="0AE62D8D" w:rsidR="00F637CA" w:rsidRPr="00F637CA" w:rsidRDefault="00F637CA" w:rsidP="00F637CA">
      <w:pPr>
        <w:pStyle w:val="a3"/>
        <w:numPr>
          <w:ilvl w:val="0"/>
          <w:numId w:val="42"/>
        </w:numPr>
        <w:shd w:val="clear" w:color="auto" w:fill="FFFFFF"/>
        <w:spacing w:before="120" w:after="240" w:line="240" w:lineRule="auto"/>
        <w:ind w:left="0" w:hanging="357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Οι φοιτητές</w:t>
      </w:r>
      <w:r w:rsidRPr="00F637CA">
        <w:rPr>
          <w:rFonts w:ascii="Arial" w:hAnsi="Arial" w:cs="Arial"/>
          <w:sz w:val="20"/>
          <w:szCs w:val="20"/>
        </w:rPr>
        <w:t>/</w:t>
      </w:r>
      <w:proofErr w:type="spellStart"/>
      <w:r w:rsidRPr="00F637CA">
        <w:rPr>
          <w:rFonts w:ascii="Arial" w:hAnsi="Arial" w:cs="Arial"/>
          <w:sz w:val="20"/>
          <w:szCs w:val="20"/>
        </w:rPr>
        <w:t>τριες</w:t>
      </w:r>
      <w:proofErr w:type="spellEnd"/>
      <w:r w:rsidRPr="00F637CA">
        <w:rPr>
          <w:rFonts w:ascii="Arial" w:hAnsi="Arial" w:cs="Arial"/>
          <w:sz w:val="20"/>
          <w:szCs w:val="20"/>
        </w:rPr>
        <w:t xml:space="preserve"> των οποίων οι γονείς είναι διαζευγμένοι τότε ο γονέας που έχει αναλάβει την επιμέλεια, θα προσκομίζει </w:t>
      </w:r>
      <w:proofErr w:type="spellStart"/>
      <w:r w:rsidRPr="00F637CA">
        <w:rPr>
          <w:rFonts w:ascii="Arial" w:hAnsi="Arial" w:cs="Arial"/>
          <w:sz w:val="20"/>
          <w:szCs w:val="20"/>
        </w:rPr>
        <w:t>διαζευκτήριο</w:t>
      </w:r>
      <w:proofErr w:type="spellEnd"/>
      <w:r w:rsidRPr="00F637CA">
        <w:rPr>
          <w:rFonts w:ascii="Arial" w:hAnsi="Arial" w:cs="Arial"/>
          <w:sz w:val="20"/>
          <w:szCs w:val="20"/>
        </w:rPr>
        <w:t>, και την επιμέλεια τέκνων, όπου πρέπει να αποδεικνύεται με δικαστική απόφαση .Σε αντίθετη περίπτωση, θα υποβάλλονται υποχρεωτικώς E1 και εκκαθαριστικά σημειώματα εισοδήματος και των δύο γονέων</w:t>
      </w:r>
      <w:r>
        <w:rPr>
          <w:rFonts w:ascii="Arial" w:hAnsi="Arial" w:cs="Arial"/>
          <w:sz w:val="20"/>
          <w:szCs w:val="20"/>
        </w:rPr>
        <w:t>.</w:t>
      </w:r>
      <w:r w:rsidR="007C44DF" w:rsidRPr="00F637CA">
        <w:rPr>
          <w:rFonts w:ascii="Arial" w:hAnsi="Arial" w:cs="Arial"/>
          <w:sz w:val="20"/>
          <w:szCs w:val="20"/>
        </w:rPr>
        <w:cr/>
      </w:r>
    </w:p>
    <w:p w14:paraId="5AF80035" w14:textId="001584E7" w:rsidR="007C44DF" w:rsidRPr="00F637CA" w:rsidRDefault="007C44DF" w:rsidP="00F637CA">
      <w:pPr>
        <w:pStyle w:val="a3"/>
        <w:shd w:val="clear" w:color="auto" w:fill="FFFFFF"/>
        <w:spacing w:before="120" w:after="240" w:line="240" w:lineRule="auto"/>
        <w:ind w:left="0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637CA">
        <w:rPr>
          <w:rFonts w:ascii="Arial" w:hAnsi="Arial" w:cs="Arial"/>
          <w:b/>
          <w:bCs/>
          <w:sz w:val="20"/>
          <w:szCs w:val="20"/>
          <w:u w:val="single"/>
        </w:rPr>
        <w:t xml:space="preserve">Διευκρινίσεις: </w:t>
      </w:r>
    </w:p>
    <w:p w14:paraId="772CDA3A" w14:textId="77777777" w:rsidR="007C44DF" w:rsidRPr="00E67015" w:rsidRDefault="007C44DF" w:rsidP="007C44DF">
      <w:pPr>
        <w:pStyle w:val="Default"/>
        <w:numPr>
          <w:ilvl w:val="0"/>
          <w:numId w:val="44"/>
        </w:numPr>
        <w:spacing w:after="12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Εάν ο/η </w:t>
      </w:r>
      <w:r w:rsidRPr="00E67015">
        <w:rPr>
          <w:rFonts w:ascii="Arial" w:hAnsi="Arial" w:cs="Arial"/>
          <w:b/>
          <w:bCs/>
          <w:sz w:val="20"/>
          <w:szCs w:val="20"/>
        </w:rPr>
        <w:t>φοιτητής/</w:t>
      </w:r>
      <w:proofErr w:type="spellStart"/>
      <w:r w:rsidRPr="00E67015">
        <w:rPr>
          <w:rFonts w:ascii="Arial" w:hAnsi="Arial" w:cs="Arial"/>
          <w:b/>
          <w:bCs/>
          <w:sz w:val="20"/>
          <w:szCs w:val="20"/>
        </w:rPr>
        <w:t>τρια</w:t>
      </w:r>
      <w:proofErr w:type="spellEnd"/>
      <w:r w:rsidRPr="00E670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7015">
        <w:rPr>
          <w:rFonts w:ascii="Arial" w:hAnsi="Arial" w:cs="Arial"/>
          <w:sz w:val="20"/>
          <w:szCs w:val="20"/>
        </w:rPr>
        <w:t xml:space="preserve">είναι </w:t>
      </w:r>
      <w:r w:rsidRPr="00E67015">
        <w:rPr>
          <w:rFonts w:ascii="Arial" w:hAnsi="Arial" w:cs="Arial"/>
          <w:b/>
          <w:bCs/>
          <w:sz w:val="20"/>
          <w:szCs w:val="20"/>
        </w:rPr>
        <w:t>άνω των 25 ετών</w:t>
      </w:r>
      <w:r w:rsidRPr="00E67015">
        <w:rPr>
          <w:rFonts w:ascii="Arial" w:hAnsi="Arial" w:cs="Arial"/>
          <w:sz w:val="20"/>
          <w:szCs w:val="20"/>
        </w:rPr>
        <w:t xml:space="preserve"> επισυνάπτει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μόνο </w:t>
      </w:r>
      <w:r w:rsidRPr="00E67015">
        <w:rPr>
          <w:rFonts w:ascii="Arial" w:hAnsi="Arial" w:cs="Arial"/>
          <w:bCs/>
          <w:sz w:val="20"/>
          <w:szCs w:val="20"/>
        </w:rPr>
        <w:t>τ</w:t>
      </w:r>
      <w:r w:rsidRPr="00E67015">
        <w:rPr>
          <w:rFonts w:ascii="Arial" w:hAnsi="Arial" w:cs="Arial"/>
          <w:sz w:val="20"/>
          <w:szCs w:val="20"/>
        </w:rPr>
        <w:t xml:space="preserve">η δική του/της Πράξη Διοικητικού Προσδιορισμού Φόρου (εκκαθαριστικό)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φορολογικού έτους 2023, και Φορολογική Δήλωση Ε1 του φορολογικού έτους 2023. </w:t>
      </w:r>
    </w:p>
    <w:p w14:paraId="0EBCCF45" w14:textId="77777777" w:rsidR="007C44DF" w:rsidRPr="00E67015" w:rsidRDefault="007C44DF" w:rsidP="007C44DF">
      <w:pPr>
        <w:pStyle w:val="Default"/>
        <w:numPr>
          <w:ilvl w:val="0"/>
          <w:numId w:val="44"/>
        </w:numPr>
        <w:spacing w:after="120"/>
        <w:ind w:left="0" w:hanging="357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>Εάν οι γονείς του/της φοιτητή/φοιτήτριας είναι διαζευγμένοι, υποβάλλονται τα φορολογικά στοιχεία και το πιστοποιητικό οικογενειακής κατάστασης του γονέα που δηλώνει το φοιτητή/</w:t>
      </w:r>
      <w:proofErr w:type="spellStart"/>
      <w:r w:rsidRPr="00E67015">
        <w:rPr>
          <w:rFonts w:ascii="Arial" w:hAnsi="Arial" w:cs="Arial"/>
          <w:sz w:val="20"/>
          <w:szCs w:val="20"/>
        </w:rPr>
        <w:t>τρια</w:t>
      </w:r>
      <w:proofErr w:type="spellEnd"/>
      <w:r w:rsidRPr="00E67015">
        <w:rPr>
          <w:rFonts w:ascii="Arial" w:hAnsi="Arial" w:cs="Arial"/>
          <w:sz w:val="20"/>
          <w:szCs w:val="20"/>
        </w:rPr>
        <w:t xml:space="preserve"> ως εξαρτώμενο μέλος.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Επισημαίνεται </w:t>
      </w:r>
      <w:r w:rsidRPr="00E67015">
        <w:rPr>
          <w:rFonts w:ascii="Arial" w:hAnsi="Arial" w:cs="Arial"/>
          <w:sz w:val="20"/>
          <w:szCs w:val="20"/>
        </w:rPr>
        <w:t xml:space="preserve">ότι στην περίπτωση που δεν υπάρχει απόφαση λύσης γάμου ή </w:t>
      </w:r>
      <w:proofErr w:type="spellStart"/>
      <w:r w:rsidRPr="00E67015">
        <w:rPr>
          <w:rFonts w:ascii="Arial" w:hAnsi="Arial" w:cs="Arial"/>
          <w:sz w:val="20"/>
          <w:szCs w:val="20"/>
        </w:rPr>
        <w:t>διαζευκτήριο</w:t>
      </w:r>
      <w:proofErr w:type="spellEnd"/>
      <w:r w:rsidRPr="00E67015">
        <w:rPr>
          <w:rFonts w:ascii="Arial" w:hAnsi="Arial" w:cs="Arial"/>
          <w:sz w:val="20"/>
          <w:szCs w:val="20"/>
        </w:rPr>
        <w:t xml:space="preserve"> (π.χ. στην περίπτωση διάστασης) πρέπει να υποβληθούν τα οικονομικά στοιχεία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και των δύο γονέων. </w:t>
      </w:r>
    </w:p>
    <w:p w14:paraId="7C6848A1" w14:textId="086DCCCB" w:rsidR="007C44DF" w:rsidRPr="00E67015" w:rsidRDefault="007C44DF" w:rsidP="00D94686">
      <w:pPr>
        <w:pStyle w:val="a3"/>
        <w:numPr>
          <w:ilvl w:val="0"/>
          <w:numId w:val="44"/>
        </w:numPr>
        <w:spacing w:after="120"/>
        <w:ind w:left="0"/>
        <w:contextualSpacing w:val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color w:val="000000"/>
          <w:kern w:val="0"/>
          <w:sz w:val="20"/>
          <w:szCs w:val="20"/>
        </w:rPr>
        <w:t xml:space="preserve">Εάν ο </w:t>
      </w:r>
      <w:r w:rsidRPr="00E67015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γονέας είναι μόνιμος </w:t>
      </w:r>
      <w:r w:rsidRPr="00D94686">
        <w:rPr>
          <w:rFonts w:ascii="Arial" w:hAnsi="Arial" w:cs="Arial"/>
          <w:b/>
          <w:color w:val="000000"/>
          <w:kern w:val="0"/>
          <w:sz w:val="20"/>
          <w:szCs w:val="20"/>
        </w:rPr>
        <w:t>κάτοικος εξωτερικού</w:t>
      </w:r>
      <w:r w:rsidRPr="00E67015">
        <w:rPr>
          <w:rFonts w:ascii="Arial" w:hAnsi="Arial" w:cs="Arial"/>
          <w:color w:val="000000"/>
          <w:kern w:val="0"/>
          <w:sz w:val="20"/>
          <w:szCs w:val="20"/>
        </w:rPr>
        <w:t xml:space="preserve"> και δεν υποχρεούται σε υποβολή φορολογικής δήλωσης στην Ελλάδα, απαιτείται η υποβολή Πιστοποιητικού Μονίμου Κατοίκου Εξωτερικού, το οποίο εκδίδεται από τις αρμόδιες Προξενικές Αρχές σε συνδυασμό με υπεύθυνη δήλωση μέσω της Ενιαίας Ψηφιακής Πύλης </w:t>
      </w:r>
      <w:r w:rsidRPr="00E67015">
        <w:rPr>
          <w:rFonts w:ascii="Arial" w:hAnsi="Arial" w:cs="Arial"/>
          <w:b/>
          <w:color w:val="000000"/>
          <w:kern w:val="0"/>
          <w:sz w:val="20"/>
          <w:szCs w:val="20"/>
        </w:rPr>
        <w:t>gov.gr</w:t>
      </w:r>
      <w:r w:rsidR="002B4D90" w:rsidRPr="00E67015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 </w:t>
      </w:r>
      <w:r w:rsidRPr="00E67015">
        <w:rPr>
          <w:rFonts w:ascii="Arial" w:hAnsi="Arial" w:cs="Arial"/>
          <w:color w:val="000000"/>
          <w:kern w:val="0"/>
          <w:sz w:val="20"/>
          <w:szCs w:val="20"/>
        </w:rPr>
        <w:t xml:space="preserve"> όπου θα αναφέρεται ότι ο γονέας δεν υποχρεούται σε υποβολή φορολογικής δήλωσης στην Ελλάδα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 xml:space="preserve"> καθώς και</w:t>
      </w:r>
      <w:r w:rsidR="00FE0C21" w:rsidRPr="00FE0C21">
        <w:rPr>
          <w:rFonts w:ascii="Arial" w:hAnsi="Arial" w:cs="Arial"/>
          <w:color w:val="000000"/>
          <w:kern w:val="0"/>
          <w:sz w:val="20"/>
          <w:szCs w:val="20"/>
        </w:rPr>
        <w:t xml:space="preserve"> βεβαιώ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>σεις εισοδημάτων των γονέων</w:t>
      </w:r>
      <w:r w:rsidR="00FE0C21" w:rsidRPr="00FE0C21">
        <w:rPr>
          <w:rFonts w:ascii="Arial" w:hAnsi="Arial" w:cs="Arial"/>
          <w:color w:val="000000"/>
          <w:kern w:val="0"/>
          <w:sz w:val="20"/>
          <w:szCs w:val="20"/>
        </w:rPr>
        <w:t xml:space="preserve"> (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>μ</w:t>
      </w:r>
      <w:r w:rsidR="00D94686">
        <w:rPr>
          <w:rFonts w:ascii="Arial" w:hAnsi="Arial" w:cs="Arial"/>
          <w:color w:val="000000"/>
          <w:kern w:val="0"/>
          <w:sz w:val="20"/>
          <w:szCs w:val="20"/>
        </w:rPr>
        <w:t>εταφρασμένα στα ελληνικά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 xml:space="preserve">), από την αρμόδια δημόσια οικονομική υπηρεσία </w:t>
      </w:r>
      <w:r w:rsidR="00FE0C21" w:rsidRPr="00FE0C21">
        <w:rPr>
          <w:rFonts w:ascii="Arial" w:hAnsi="Arial" w:cs="Arial"/>
          <w:color w:val="000000"/>
          <w:kern w:val="0"/>
          <w:sz w:val="20"/>
          <w:szCs w:val="20"/>
        </w:rPr>
        <w:t>της χώρας προέλευσης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 xml:space="preserve"> Επισημαίνεται ότι </w:t>
      </w:r>
      <w:r w:rsidR="00D94686">
        <w:rPr>
          <w:rFonts w:ascii="Arial" w:hAnsi="Arial" w:cs="Arial"/>
          <w:color w:val="000000"/>
          <w:kern w:val="0"/>
          <w:sz w:val="20"/>
          <w:szCs w:val="20"/>
        </w:rPr>
        <w:t xml:space="preserve">στις βεβαιώσεις εισοδημάτων </w:t>
      </w:r>
      <w:r w:rsidR="00FE0C21">
        <w:rPr>
          <w:rFonts w:ascii="Arial" w:hAnsi="Arial" w:cs="Arial"/>
          <w:color w:val="000000"/>
          <w:kern w:val="0"/>
          <w:sz w:val="20"/>
          <w:szCs w:val="20"/>
        </w:rPr>
        <w:t>πρέπει να υπάρχει η αντιστοιχία του νομίσματος σε ευρώ</w:t>
      </w:r>
      <w:r w:rsidRPr="00E67015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14:paraId="64A3CC68" w14:textId="5926B134" w:rsidR="00251483" w:rsidRPr="00E67015" w:rsidRDefault="00251483" w:rsidP="00251483">
      <w:pPr>
        <w:pStyle w:val="a3"/>
        <w:numPr>
          <w:ilvl w:val="0"/>
          <w:numId w:val="44"/>
        </w:numPr>
        <w:spacing w:after="120"/>
        <w:ind w:left="0"/>
        <w:contextualSpacing w:val="0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color w:val="000000"/>
          <w:kern w:val="0"/>
          <w:sz w:val="20"/>
          <w:szCs w:val="20"/>
        </w:rPr>
        <w:t>Οι αλλοδαποί φοιτητές και τέκνα Ελλήνων του εξωτερικού οφείλουν να προσκομίσουν δικαιολογητικά αντίστοιχα με τα παραπάνω, μεταφρασμένα και στα ελληνικά.</w:t>
      </w:r>
    </w:p>
    <w:p w14:paraId="47B73C07" w14:textId="77777777" w:rsidR="007C44DF" w:rsidRPr="00E67015" w:rsidRDefault="007C44DF" w:rsidP="007C44DF">
      <w:pPr>
        <w:pStyle w:val="Default"/>
        <w:numPr>
          <w:ilvl w:val="0"/>
          <w:numId w:val="44"/>
        </w:numPr>
        <w:spacing w:after="120"/>
        <w:ind w:left="0" w:hanging="357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lastRenderedPageBreak/>
        <w:t>Οι Κύπριοι/</w:t>
      </w:r>
      <w:proofErr w:type="spellStart"/>
      <w:r w:rsidRPr="00E67015">
        <w:rPr>
          <w:rFonts w:ascii="Arial" w:hAnsi="Arial" w:cs="Arial"/>
          <w:sz w:val="20"/>
          <w:szCs w:val="20"/>
        </w:rPr>
        <w:t>ες</w:t>
      </w:r>
      <w:proofErr w:type="spellEnd"/>
      <w:r w:rsidRPr="00E67015">
        <w:rPr>
          <w:rFonts w:ascii="Arial" w:hAnsi="Arial" w:cs="Arial"/>
          <w:sz w:val="20"/>
          <w:szCs w:val="20"/>
        </w:rPr>
        <w:t xml:space="preserve"> φοιτητές/φοιτήτριες προσκομίζουν «Φορολογική Βεβαίωση Προσόδων» του 2023 από το Υπουργείο Οικονομικών της Κύπρου (υποχρεωτικά) </w:t>
      </w:r>
      <w:r w:rsidRPr="00E67015">
        <w:rPr>
          <w:rFonts w:ascii="Arial" w:hAnsi="Arial" w:cs="Arial"/>
          <w:b/>
          <w:bCs/>
          <w:sz w:val="20"/>
          <w:szCs w:val="20"/>
        </w:rPr>
        <w:t>και για τους δύο (2) γονείς</w:t>
      </w:r>
      <w:r w:rsidRPr="00E67015">
        <w:rPr>
          <w:rFonts w:ascii="Arial" w:hAnsi="Arial" w:cs="Arial"/>
          <w:sz w:val="20"/>
          <w:szCs w:val="20"/>
        </w:rPr>
        <w:t xml:space="preserve">, αλλά και για τους ίδιους τους φοιτητές/τις φοιτήτριες και τα ανήλικα αδέλφια τους (εφόσον υποβάλλουν φορολογική δήλωση). </w:t>
      </w:r>
    </w:p>
    <w:p w14:paraId="2AD55131" w14:textId="388CAC6C" w:rsidR="00AC6853" w:rsidRPr="00E67015" w:rsidRDefault="00E67015" w:rsidP="0025148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b/>
          <w:bCs/>
          <w:sz w:val="20"/>
          <w:szCs w:val="20"/>
        </w:rPr>
        <w:t>Εάν υποβληθούν παραποιημένα έγγραφα ή ψευδή στοιχεία ο/η αιτών/αιτούσα αποκλείεται από την παροχή δωρεάν σίτισης</w:t>
      </w:r>
      <w:r w:rsidR="00AC6853" w:rsidRPr="00E67015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4989C64" w14:textId="77777777" w:rsidR="00AC6853" w:rsidRPr="00E67015" w:rsidRDefault="00AC6853" w:rsidP="00AC6853">
      <w:pPr>
        <w:pStyle w:val="Default"/>
        <w:rPr>
          <w:rFonts w:ascii="Arial" w:hAnsi="Arial" w:cs="Arial"/>
          <w:sz w:val="20"/>
          <w:szCs w:val="20"/>
        </w:rPr>
      </w:pPr>
    </w:p>
    <w:p w14:paraId="7DB48F20" w14:textId="688B47BB" w:rsidR="00AC6853" w:rsidRPr="00E67015" w:rsidRDefault="00AC6853" w:rsidP="007C44DF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b/>
          <w:bCs/>
          <w:color w:val="FF0000"/>
          <w:sz w:val="20"/>
          <w:szCs w:val="20"/>
        </w:rPr>
        <w:t>Διαδικασία υποβολής</w:t>
      </w:r>
    </w:p>
    <w:p w14:paraId="12E3C6EC" w14:textId="77777777" w:rsidR="00AC6853" w:rsidRPr="00E67015" w:rsidRDefault="00AC6853" w:rsidP="00AC6853">
      <w:pPr>
        <w:pStyle w:val="Default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b/>
          <w:bCs/>
          <w:sz w:val="20"/>
          <w:szCs w:val="20"/>
        </w:rPr>
        <w:t xml:space="preserve">Μορφή δικαιολογητικών </w:t>
      </w:r>
    </w:p>
    <w:p w14:paraId="47530ECC" w14:textId="77777777" w:rsidR="00AC6853" w:rsidRPr="00E67015" w:rsidRDefault="00AC6853" w:rsidP="00AC6853">
      <w:pPr>
        <w:pStyle w:val="Default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Κάθε συνημμένο δικαιολογητικό για να ανέβει σωστά στην αίτηση θα πρέπει να πληροί τα ακόλουθα: </w:t>
      </w:r>
    </w:p>
    <w:p w14:paraId="586B7163" w14:textId="20254C7A" w:rsidR="00AC6853" w:rsidRPr="00E67015" w:rsidRDefault="00AC6853" w:rsidP="002662F6">
      <w:pPr>
        <w:pStyle w:val="Default"/>
        <w:numPr>
          <w:ilvl w:val="1"/>
          <w:numId w:val="47"/>
        </w:numPr>
        <w:ind w:left="426"/>
        <w:rPr>
          <w:rFonts w:ascii="Arial" w:hAnsi="Arial" w:cs="Arial"/>
          <w:color w:val="C00000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Μορφή αρχείου :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PDF </w:t>
      </w:r>
      <w:r w:rsidR="002662F6">
        <w:rPr>
          <w:rFonts w:ascii="Arial" w:hAnsi="Arial" w:cs="Arial"/>
          <w:b/>
          <w:bCs/>
          <w:color w:val="C00000"/>
          <w:sz w:val="20"/>
          <w:szCs w:val="20"/>
        </w:rPr>
        <w:t xml:space="preserve">(όχι φωτογραφία) </w:t>
      </w:r>
      <w:r w:rsidR="002662F6">
        <w:rPr>
          <w:rFonts w:ascii="Arial" w:hAnsi="Arial" w:cs="Arial"/>
          <w:b/>
          <w:bCs/>
          <w:color w:val="auto"/>
          <w:sz w:val="20"/>
          <w:szCs w:val="20"/>
        </w:rPr>
        <w:t xml:space="preserve">και με τον </w:t>
      </w:r>
      <w:r w:rsidR="002662F6" w:rsidRPr="002662F6">
        <w:rPr>
          <w:rFonts w:ascii="Arial" w:hAnsi="Arial" w:cs="Arial"/>
          <w:b/>
          <w:bCs/>
          <w:color w:val="auto"/>
          <w:sz w:val="20"/>
          <w:szCs w:val="20"/>
        </w:rPr>
        <w:t>κατάλληλο προσανατολισμό</w:t>
      </w:r>
    </w:p>
    <w:p w14:paraId="2CE9D588" w14:textId="432DCB3E" w:rsidR="00AC6853" w:rsidRPr="00E67015" w:rsidRDefault="00AC6853" w:rsidP="00F637CA">
      <w:pPr>
        <w:pStyle w:val="Default"/>
        <w:numPr>
          <w:ilvl w:val="1"/>
          <w:numId w:val="47"/>
        </w:numPr>
        <w:ind w:left="426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Ονομασία αρχείου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σε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λατινικούς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χαρακτήρες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χωρίς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κενά και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χωρίς </w:t>
      </w:r>
      <w:r w:rsidRPr="00E67015">
        <w:rPr>
          <w:rFonts w:ascii="Arial" w:hAnsi="Arial" w:cs="Arial"/>
          <w:b/>
          <w:bCs/>
          <w:sz w:val="20"/>
          <w:szCs w:val="20"/>
        </w:rPr>
        <w:t>ειδικούς χαρακτήρες (.,/,*,-…</w:t>
      </w:r>
      <w:proofErr w:type="spellStart"/>
      <w:r w:rsidRPr="00E67015">
        <w:rPr>
          <w:rFonts w:ascii="Arial" w:hAnsi="Arial" w:cs="Arial"/>
          <w:b/>
          <w:bCs/>
          <w:sz w:val="20"/>
          <w:szCs w:val="20"/>
        </w:rPr>
        <w:t>κτλ</w:t>
      </w:r>
      <w:proofErr w:type="spellEnd"/>
      <w:r w:rsidRPr="00E67015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21B191D5" w14:textId="4EDAD43A" w:rsidR="00AC6853" w:rsidRPr="00E67015" w:rsidRDefault="00AC6853" w:rsidP="00F637CA">
      <w:pPr>
        <w:pStyle w:val="Default"/>
        <w:numPr>
          <w:ilvl w:val="1"/>
          <w:numId w:val="47"/>
        </w:numPr>
        <w:ind w:left="426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Ονομασία αρχείου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έως 15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χαρακτήρες </w:t>
      </w:r>
    </w:p>
    <w:p w14:paraId="34346089" w14:textId="3C0C9295" w:rsidR="00AC6853" w:rsidRPr="00E67015" w:rsidRDefault="00AC6853" w:rsidP="00F637CA">
      <w:pPr>
        <w:pStyle w:val="Default"/>
        <w:numPr>
          <w:ilvl w:val="1"/>
          <w:numId w:val="47"/>
        </w:numPr>
        <w:ind w:left="426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Μέγεθος αρχείου έως </w:t>
      </w:r>
      <w:r w:rsidRPr="00E67015">
        <w:rPr>
          <w:rFonts w:ascii="Arial" w:hAnsi="Arial" w:cs="Arial"/>
          <w:b/>
          <w:bCs/>
          <w:color w:val="C00000"/>
          <w:sz w:val="20"/>
          <w:szCs w:val="20"/>
        </w:rPr>
        <w:t xml:space="preserve">5ΜΒ </w:t>
      </w:r>
      <w:r w:rsidRPr="00E67015">
        <w:rPr>
          <w:rFonts w:ascii="Arial" w:hAnsi="Arial" w:cs="Arial"/>
          <w:sz w:val="20"/>
          <w:szCs w:val="20"/>
        </w:rPr>
        <w:t xml:space="preserve">ανά αρχείο </w:t>
      </w:r>
    </w:p>
    <w:p w14:paraId="58683E89" w14:textId="26C68F9A" w:rsidR="00AC6853" w:rsidRPr="00E67015" w:rsidRDefault="00283812" w:rsidP="00F637CA">
      <w:pPr>
        <w:pStyle w:val="Default"/>
        <w:numPr>
          <w:ilvl w:val="1"/>
          <w:numId w:val="4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O</w:t>
      </w:r>
      <w:r w:rsidRPr="00E67015">
        <w:rPr>
          <w:rFonts w:ascii="Arial" w:hAnsi="Arial" w:cs="Arial"/>
          <w:sz w:val="20"/>
          <w:szCs w:val="20"/>
        </w:rPr>
        <w:t xml:space="preserve">χι ελληνικοί χαρακτήρες </w:t>
      </w:r>
    </w:p>
    <w:p w14:paraId="3233F4A6" w14:textId="0FF454DD" w:rsidR="00AC6853" w:rsidRDefault="00AC6853" w:rsidP="00F637CA">
      <w:pPr>
        <w:pStyle w:val="Default"/>
        <w:numPr>
          <w:ilvl w:val="1"/>
          <w:numId w:val="47"/>
        </w:numPr>
        <w:ind w:left="426"/>
        <w:rPr>
          <w:rFonts w:ascii="Arial" w:hAnsi="Arial" w:cs="Arial"/>
          <w:sz w:val="20"/>
          <w:szCs w:val="20"/>
        </w:rPr>
      </w:pPr>
      <w:r w:rsidRPr="00E67015">
        <w:rPr>
          <w:rFonts w:ascii="Arial" w:hAnsi="Arial" w:cs="Arial"/>
          <w:sz w:val="20"/>
          <w:szCs w:val="20"/>
        </w:rPr>
        <w:t xml:space="preserve">Κάθε δικαιολογητικό (π.χ. Ε1, </w:t>
      </w:r>
      <w:proofErr w:type="spellStart"/>
      <w:r w:rsidRPr="00E67015">
        <w:rPr>
          <w:rFonts w:ascii="Arial" w:hAnsi="Arial" w:cs="Arial"/>
          <w:sz w:val="20"/>
          <w:szCs w:val="20"/>
        </w:rPr>
        <w:t>πιστ</w:t>
      </w:r>
      <w:proofErr w:type="spellEnd"/>
      <w:r w:rsidRPr="00E67015">
        <w:rPr>
          <w:rFonts w:ascii="Arial" w:hAnsi="Arial" w:cs="Arial"/>
          <w:sz w:val="20"/>
          <w:szCs w:val="20"/>
        </w:rPr>
        <w:t xml:space="preserve">. οικ. κατάστασης) πρέπει να είναι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ολόκληρο </w:t>
      </w:r>
      <w:r w:rsidRPr="00E67015">
        <w:rPr>
          <w:rFonts w:ascii="Arial" w:hAnsi="Arial" w:cs="Arial"/>
          <w:sz w:val="20"/>
          <w:szCs w:val="20"/>
        </w:rPr>
        <w:t xml:space="preserve">σε ένα (1) ηλεκτρονικό αρχείο και </w:t>
      </w:r>
      <w:r w:rsidRPr="00E67015">
        <w:rPr>
          <w:rFonts w:ascii="Arial" w:hAnsi="Arial" w:cs="Arial"/>
          <w:b/>
          <w:bCs/>
          <w:sz w:val="20"/>
          <w:szCs w:val="20"/>
        </w:rPr>
        <w:t xml:space="preserve">όχι </w:t>
      </w:r>
      <w:r w:rsidRPr="00E67015">
        <w:rPr>
          <w:rFonts w:ascii="Arial" w:hAnsi="Arial" w:cs="Arial"/>
          <w:sz w:val="20"/>
          <w:szCs w:val="20"/>
        </w:rPr>
        <w:t xml:space="preserve">κάθε σελίδα χωριστά. Σε περίπτωση που τα δικαιολογητικά παρατίθενται σε χωριστές σελίδες δεν θα γίνονται δεκτά. </w:t>
      </w:r>
    </w:p>
    <w:p w14:paraId="2B686174" w14:textId="2BFDF3A3" w:rsidR="002662F6" w:rsidRPr="00E67015" w:rsidRDefault="002662F6" w:rsidP="002662F6">
      <w:pPr>
        <w:pStyle w:val="Default"/>
        <w:numPr>
          <w:ilvl w:val="1"/>
          <w:numId w:val="47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α δικαιολογητικά </w:t>
      </w:r>
      <w:r w:rsidRPr="002662F6">
        <w:rPr>
          <w:rFonts w:ascii="Arial" w:hAnsi="Arial" w:cs="Arial"/>
          <w:sz w:val="20"/>
          <w:szCs w:val="20"/>
        </w:rPr>
        <w:t xml:space="preserve">που επισυνάπτονται στην κάθε αίτηση πρέπει να έχουν τον κατάλληλο προσανατολισμό σε μορφή αρχείων </w:t>
      </w:r>
      <w:proofErr w:type="spellStart"/>
      <w:r w:rsidRPr="002662F6">
        <w:rPr>
          <w:rFonts w:ascii="Arial" w:hAnsi="Arial" w:cs="Arial"/>
          <w:sz w:val="20"/>
          <w:szCs w:val="20"/>
        </w:rPr>
        <w:t>pdf</w:t>
      </w:r>
      <w:proofErr w:type="spellEnd"/>
      <w:r w:rsidRPr="002662F6">
        <w:rPr>
          <w:rFonts w:ascii="Arial" w:hAnsi="Arial" w:cs="Arial"/>
          <w:sz w:val="20"/>
          <w:szCs w:val="20"/>
        </w:rPr>
        <w:t xml:space="preserve"> και όχι σε φωτογραφία. Κάθε δικαιολογητικό το οποίο έχει περισσότερες της μιας σελίδες πρέπει να είναι ολόκληρο σε ένα (1) ηλεκτρονικό αρχείο (PDF) και όχι κάθε σελίδα χωριστά.</w:t>
      </w:r>
    </w:p>
    <w:p w14:paraId="21643BD3" w14:textId="2A4B6A6A" w:rsidR="00AC6853" w:rsidRPr="00E67015" w:rsidRDefault="00AC6853" w:rsidP="00AC685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</w:pPr>
      <w:r w:rsidRPr="00E67015">
        <w:rPr>
          <w:rFonts w:ascii="Arial" w:hAnsi="Arial" w:cs="Arial"/>
          <w:b/>
          <w:bCs/>
          <w:sz w:val="20"/>
          <w:szCs w:val="20"/>
        </w:rPr>
        <w:t xml:space="preserve">Τα αρχεία που δεν είναι αποθηκευμένα με τον τρόπο που περιγράφεται παραπάνω, δεν ανεβαίνουν σωστά στην αίτηση και δεν εμφανίζονται. </w:t>
      </w:r>
      <w:r w:rsidRPr="00E67015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el-GR"/>
          <w14:ligatures w14:val="none"/>
        </w:rPr>
        <w:t xml:space="preserve"> </w:t>
      </w:r>
    </w:p>
    <w:p w14:paraId="1ACB077D" w14:textId="77777777" w:rsidR="00E67015" w:rsidRPr="00F637CA" w:rsidRDefault="00E67015" w:rsidP="00E67015">
      <w:pPr>
        <w:autoSpaceDE w:val="0"/>
        <w:autoSpaceDN w:val="0"/>
        <w:adjustRightInd w:val="0"/>
        <w:spacing w:after="285" w:line="240" w:lineRule="auto"/>
        <w:jc w:val="center"/>
        <w:rPr>
          <w:rFonts w:ascii="Arial" w:hAnsi="Arial" w:cs="Arial"/>
          <w:color w:val="000000"/>
          <w:kern w:val="0"/>
          <w:sz w:val="24"/>
          <w:szCs w:val="24"/>
          <w:u w:val="single"/>
        </w:rPr>
      </w:pPr>
      <w:r w:rsidRPr="00F637CA">
        <w:rPr>
          <w:rFonts w:ascii="Arial" w:hAnsi="Arial" w:cs="Arial"/>
          <w:bCs/>
          <w:color w:val="FF0000"/>
          <w:kern w:val="0"/>
          <w:sz w:val="24"/>
          <w:szCs w:val="24"/>
          <w:u w:val="single"/>
        </w:rPr>
        <w:t>Αξιολόγηση Αίτησης</w:t>
      </w:r>
    </w:p>
    <w:p w14:paraId="79EB0858" w14:textId="77777777" w:rsidR="00E67015" w:rsidRPr="00E67015" w:rsidRDefault="00E67015" w:rsidP="00F637CA">
      <w:pPr>
        <w:autoSpaceDE w:val="0"/>
        <w:autoSpaceDN w:val="0"/>
        <w:adjustRightInd w:val="0"/>
        <w:spacing w:after="140" w:line="291" w:lineRule="atLeast"/>
        <w:ind w:left="142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color w:val="000000"/>
          <w:kern w:val="0"/>
          <w:sz w:val="20"/>
          <w:szCs w:val="20"/>
        </w:rPr>
        <w:t>Μετά από τον έλεγχο της αίτησής σας από το Τμήμα Φοιτητικών Παροχών και αν αυτή έχει ελλείψεις, θα λάβετε μήνυμα στο ιδρυματικό σας email όπου θα αναφέρεται: «η Αίτησή σας είναι σε αναθεώρηση» και στις παρατηρήσεις θα αναφέρονται πληροφορίες σχετικά με την έλλειψη και τη διαδικασία που πρέπει να ακολουθήσετε προκειμένου να ολοκληρωθεί η αξιολόγηση της αίτησής σας.</w:t>
      </w:r>
    </w:p>
    <w:p w14:paraId="48AC122D" w14:textId="507E4492" w:rsidR="00E67015" w:rsidRPr="00E67015" w:rsidRDefault="00E67015" w:rsidP="00F637CA">
      <w:pPr>
        <w:autoSpaceDE w:val="0"/>
        <w:autoSpaceDN w:val="0"/>
        <w:adjustRightInd w:val="0"/>
        <w:spacing w:after="140" w:line="291" w:lineRule="atLeast"/>
        <w:ind w:left="142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color w:val="000000"/>
          <w:kern w:val="0"/>
          <w:sz w:val="20"/>
          <w:szCs w:val="20"/>
        </w:rPr>
        <w:t xml:space="preserve">Μετά την αξιολόγηση της αίτησης από το Τμήμα Φοιτητικών Παροχών θα λάβετε μήνυμα στο ιδρυματικό σας email που θα αναφέρεται ότι «η αίτησή σας έχει εγκριθεί». Η αίτησή σας έχει χαρακτηρισθεί ως «ΕΛΕΓΜΕΝΗ» και δεν έχετε καμία εκκρεμότητα ως προς τα απαραίτητα δικαιολογητικά προκειμένου να ενταχθεί στην τελική κατάταξη του συνόλου των αιτήσεων. </w:t>
      </w:r>
    </w:p>
    <w:p w14:paraId="7AD41168" w14:textId="58F4D148" w:rsidR="00E67015" w:rsidRPr="00E67015" w:rsidRDefault="00F637CA" w:rsidP="00F637CA">
      <w:pPr>
        <w:autoSpaceDE w:val="0"/>
        <w:autoSpaceDN w:val="0"/>
        <w:adjustRightInd w:val="0"/>
        <w:spacing w:after="140" w:line="291" w:lineRule="atLeast"/>
        <w:ind w:left="142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</w:rPr>
        <w:t>Διευκρίνι</w:t>
      </w:r>
      <w:r w:rsidRPr="00F637CA">
        <w:rPr>
          <w:rFonts w:ascii="Arial" w:hAnsi="Arial" w:cs="Arial"/>
          <w:b/>
          <w:color w:val="000000"/>
          <w:kern w:val="0"/>
          <w:sz w:val="20"/>
          <w:szCs w:val="20"/>
        </w:rPr>
        <w:t>ση</w:t>
      </w:r>
      <w:r w:rsidRPr="00E67015">
        <w:rPr>
          <w:rFonts w:ascii="Arial" w:hAnsi="Arial" w:cs="Arial"/>
          <w:color w:val="000000"/>
          <w:kern w:val="0"/>
          <w:sz w:val="20"/>
          <w:szCs w:val="20"/>
        </w:rPr>
        <w:t>: Οι</w:t>
      </w:r>
      <w:r w:rsidR="00E67015" w:rsidRPr="00E67015">
        <w:rPr>
          <w:rFonts w:ascii="Arial" w:hAnsi="Arial" w:cs="Arial"/>
          <w:color w:val="000000"/>
          <w:kern w:val="0"/>
          <w:sz w:val="20"/>
          <w:szCs w:val="20"/>
        </w:rPr>
        <w:t xml:space="preserve"> πρωτοετείς φοιτητές ακαδημαϊκού έτους. έτους 2024-2025, θα υποβάλλουν ηλεκτρονικά την αίτηση, με τα απαραίτητα δικαιολογητικά, κατά την περίοδο των εγγραφών τους και στις ημερομηνίες που θα ορίσει η Διεύθυνση Φοιτητικής Μέριμνας.</w:t>
      </w:r>
    </w:p>
    <w:p w14:paraId="1AF61BC5" w14:textId="7F93CDC5" w:rsidR="00E67015" w:rsidRPr="00F637CA" w:rsidRDefault="00E67015" w:rsidP="00E67015">
      <w:pPr>
        <w:autoSpaceDE w:val="0"/>
        <w:autoSpaceDN w:val="0"/>
        <w:adjustRightInd w:val="0"/>
        <w:spacing w:after="285" w:line="240" w:lineRule="auto"/>
        <w:jc w:val="center"/>
        <w:rPr>
          <w:rFonts w:ascii="Arial" w:hAnsi="Arial" w:cs="Arial"/>
          <w:bCs/>
          <w:color w:val="FF0000"/>
          <w:kern w:val="0"/>
          <w:sz w:val="24"/>
          <w:szCs w:val="24"/>
          <w:u w:val="single"/>
        </w:rPr>
      </w:pPr>
      <w:r w:rsidRPr="00F637CA">
        <w:rPr>
          <w:rFonts w:ascii="Arial" w:hAnsi="Arial" w:cs="Arial"/>
          <w:bCs/>
          <w:color w:val="FF0000"/>
          <w:kern w:val="0"/>
          <w:sz w:val="24"/>
          <w:szCs w:val="24"/>
          <w:u w:val="single"/>
        </w:rPr>
        <w:t>Επικοινωνία</w:t>
      </w:r>
    </w:p>
    <w:p w14:paraId="6E9416F3" w14:textId="331DA9A7" w:rsidR="00E67015" w:rsidRPr="00E67015" w:rsidRDefault="00E67015" w:rsidP="00F637CA">
      <w:pPr>
        <w:ind w:left="142"/>
        <w:jc w:val="both"/>
        <w:rPr>
          <w:rFonts w:ascii="Arial" w:hAnsi="Arial" w:cs="Arial"/>
          <w:sz w:val="20"/>
          <w:szCs w:val="20"/>
          <w:lang w:eastAsia="el-GR"/>
        </w:rPr>
      </w:pPr>
      <w:r w:rsidRPr="00E67015">
        <w:rPr>
          <w:rFonts w:ascii="Arial" w:hAnsi="Arial" w:cs="Arial"/>
          <w:sz w:val="20"/>
          <w:szCs w:val="20"/>
          <w:lang w:eastAsia="el-GR"/>
        </w:rPr>
        <w:t>Οι φοιτητές που αντιμετωπίζουν οποιοδήποτε πρόβλημα κατά την υποβολή της αίτησής τους παρακαλούνται να ε</w:t>
      </w:r>
      <w:r w:rsidR="00C67645">
        <w:rPr>
          <w:rFonts w:ascii="Arial" w:hAnsi="Arial" w:cs="Arial"/>
          <w:sz w:val="20"/>
          <w:szCs w:val="20"/>
          <w:lang w:eastAsia="el-GR"/>
        </w:rPr>
        <w:t>πικοινωνούν για παροχή διευκρινί</w:t>
      </w:r>
      <w:r w:rsidRPr="00E67015">
        <w:rPr>
          <w:rFonts w:ascii="Arial" w:hAnsi="Arial" w:cs="Arial"/>
          <w:sz w:val="20"/>
          <w:szCs w:val="20"/>
          <w:lang w:eastAsia="el-GR"/>
        </w:rPr>
        <w:t xml:space="preserve">σεων με το Τμήμα Φοιτητικών Παροχών στα τηλέφωνα 2810 379819 και 2810 379836  ή να αποστέλλουν email στο </w:t>
      </w:r>
      <w:hyperlink r:id="rId12" w:history="1">
        <w:r w:rsidRPr="00E67015">
          <w:rPr>
            <w:rStyle w:val="-"/>
            <w:rFonts w:ascii="Arial" w:hAnsi="Arial" w:cs="Arial"/>
            <w:sz w:val="20"/>
            <w:szCs w:val="20"/>
            <w:lang w:eastAsia="el-GR"/>
          </w:rPr>
          <w:t>dfm@hmu.gr</w:t>
        </w:r>
      </w:hyperlink>
      <w:r w:rsidRPr="00E67015">
        <w:rPr>
          <w:rFonts w:ascii="Arial" w:hAnsi="Arial" w:cs="Arial"/>
          <w:sz w:val="20"/>
          <w:szCs w:val="20"/>
          <w:lang w:eastAsia="el-GR"/>
        </w:rPr>
        <w:t xml:space="preserve"> </w:t>
      </w:r>
    </w:p>
    <w:p w14:paraId="424165EF" w14:textId="77777777" w:rsidR="00E67015" w:rsidRPr="00E67015" w:rsidRDefault="00E67015" w:rsidP="00F637CA">
      <w:pPr>
        <w:autoSpaceDE w:val="0"/>
        <w:autoSpaceDN w:val="0"/>
        <w:adjustRightInd w:val="0"/>
        <w:spacing w:after="120" w:line="271" w:lineRule="atLeast"/>
        <w:ind w:left="142"/>
        <w:jc w:val="both"/>
        <w:rPr>
          <w:rFonts w:ascii="Arial" w:hAnsi="Arial" w:cs="Arial"/>
          <w:b/>
          <w:bCs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bCs/>
          <w:color w:val="000000"/>
          <w:kern w:val="0"/>
          <w:sz w:val="20"/>
          <w:szCs w:val="20"/>
        </w:rPr>
        <w:t>Η επικοινωνία των φοιτητών με το Τμήμα Φοιτητικών Παροχών γίνεται αποκλειστικά</w:t>
      </w:r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</w:t>
      </w:r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  <w:u w:val="single"/>
        </w:rPr>
        <w:t xml:space="preserve">μέσω του ακαδημαϊκού email </w:t>
      </w:r>
      <w:r w:rsidRPr="00E67015">
        <w:rPr>
          <w:rFonts w:ascii="Arial" w:hAnsi="Arial" w:cs="Arial"/>
          <w:bCs/>
          <w:color w:val="000000"/>
          <w:kern w:val="0"/>
          <w:sz w:val="20"/>
          <w:szCs w:val="20"/>
        </w:rPr>
        <w:t>προκειμένου να γίνεται η ταυτοποίηση των στοιχείων τους</w:t>
      </w:r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. </w:t>
      </w:r>
    </w:p>
    <w:p w14:paraId="61F04CD3" w14:textId="77777777" w:rsidR="00E67015" w:rsidRPr="00E67015" w:rsidRDefault="00E67015" w:rsidP="00F637CA">
      <w:pPr>
        <w:autoSpaceDE w:val="0"/>
        <w:autoSpaceDN w:val="0"/>
        <w:adjustRightInd w:val="0"/>
        <w:spacing w:after="120" w:line="271" w:lineRule="atLeast"/>
        <w:ind w:left="142"/>
        <w:jc w:val="both"/>
        <w:rPr>
          <w:rFonts w:ascii="Arial" w:hAnsi="Arial" w:cs="Arial"/>
          <w:color w:val="000000"/>
          <w:kern w:val="0"/>
          <w:sz w:val="20"/>
          <w:szCs w:val="20"/>
        </w:rPr>
      </w:pPr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>Δικαιολογητικά και αιτήματα που αποστέλλονται από άλλους ηλεκτρονικούς λογαριασμούς, δεν γίνονται δεκτά.</w:t>
      </w:r>
    </w:p>
    <w:p w14:paraId="5AC03409" w14:textId="77777777" w:rsidR="00E67015" w:rsidRPr="00E67015" w:rsidRDefault="00E67015" w:rsidP="00F637CA">
      <w:pPr>
        <w:shd w:val="clear" w:color="auto" w:fill="FFFFFF"/>
        <w:spacing w:before="100" w:beforeAutospacing="1" w:after="100" w:afterAutospacing="1" w:line="276" w:lineRule="auto"/>
        <w:ind w:left="142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67015">
        <w:rPr>
          <w:rFonts w:ascii="Arial" w:hAnsi="Arial" w:cs="Arial"/>
          <w:bCs/>
          <w:color w:val="000000"/>
          <w:kern w:val="0"/>
          <w:sz w:val="20"/>
          <w:szCs w:val="20"/>
        </w:rPr>
        <w:t>Πληροφορίες σχετικά με την εξέλιξη των αιτήσεων δίδονται</w:t>
      </w:r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αποκλειστικά στον/στην αιτούντα/</w:t>
      </w:r>
      <w:proofErr w:type="spellStart"/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>τούσα</w:t>
      </w:r>
      <w:proofErr w:type="spellEnd"/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 xml:space="preserve"> φοιτητή/</w:t>
      </w:r>
      <w:proofErr w:type="spellStart"/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>τρια</w:t>
      </w:r>
      <w:proofErr w:type="spellEnd"/>
      <w:r w:rsidRPr="00E67015">
        <w:rPr>
          <w:rFonts w:ascii="Arial" w:hAnsi="Arial" w:cs="Arial"/>
          <w:b/>
          <w:bCs/>
          <w:color w:val="000000"/>
          <w:kern w:val="0"/>
          <w:sz w:val="20"/>
          <w:szCs w:val="20"/>
        </w:rPr>
        <w:t>.</w:t>
      </w:r>
    </w:p>
    <w:p w14:paraId="723E6654" w14:textId="5EE89056" w:rsidR="0040318B" w:rsidRPr="00E67015" w:rsidRDefault="0040318B" w:rsidP="00E67015">
      <w:pPr>
        <w:tabs>
          <w:tab w:val="left" w:pos="1320"/>
        </w:tabs>
      </w:pPr>
    </w:p>
    <w:sectPr w:rsidR="0040318B" w:rsidRPr="00E67015" w:rsidSect="001B2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996EA0"/>
    <w:multiLevelType w:val="hybridMultilevel"/>
    <w:tmpl w:val="C2CB1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761761"/>
    <w:multiLevelType w:val="hybridMultilevel"/>
    <w:tmpl w:val="28E9E1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DD632A"/>
    <w:multiLevelType w:val="hybridMultilevel"/>
    <w:tmpl w:val="0E56A6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51EF18B"/>
    <w:multiLevelType w:val="hybridMultilevel"/>
    <w:tmpl w:val="8E30D6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689743"/>
    <w:multiLevelType w:val="hybridMultilevel"/>
    <w:tmpl w:val="2FAE65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FF360F"/>
    <w:multiLevelType w:val="hybridMultilevel"/>
    <w:tmpl w:val="7E09D9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A01B783"/>
    <w:multiLevelType w:val="hybridMultilevel"/>
    <w:tmpl w:val="87D0AB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AA33DF2"/>
    <w:multiLevelType w:val="hybridMultilevel"/>
    <w:tmpl w:val="7FAF7B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1C1C164"/>
    <w:multiLevelType w:val="hybridMultilevel"/>
    <w:tmpl w:val="B8E5E1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4E3FF4E"/>
    <w:multiLevelType w:val="hybridMultilevel"/>
    <w:tmpl w:val="8957C8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5963575"/>
    <w:multiLevelType w:val="hybridMultilevel"/>
    <w:tmpl w:val="9FFD2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0DE165"/>
    <w:multiLevelType w:val="hybridMultilevel"/>
    <w:tmpl w:val="B7623E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7CD17C7"/>
    <w:multiLevelType w:val="hybridMultilevel"/>
    <w:tmpl w:val="6A4EF4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8E73AED"/>
    <w:multiLevelType w:val="hybridMultilevel"/>
    <w:tmpl w:val="0BB6A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0DD7D0"/>
    <w:multiLevelType w:val="hybridMultilevel"/>
    <w:tmpl w:val="82C677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19C371D"/>
    <w:multiLevelType w:val="hybridMultilevel"/>
    <w:tmpl w:val="753602F6"/>
    <w:lvl w:ilvl="0" w:tplc="8806B2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7410B"/>
    <w:multiLevelType w:val="hybridMultilevel"/>
    <w:tmpl w:val="20466F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2176A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75F32"/>
    <w:multiLevelType w:val="hybridMultilevel"/>
    <w:tmpl w:val="170C7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717D3"/>
    <w:multiLevelType w:val="hybridMultilevel"/>
    <w:tmpl w:val="1DBAEBD6"/>
    <w:lvl w:ilvl="0" w:tplc="D85033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4F77A98"/>
    <w:multiLevelType w:val="hybridMultilevel"/>
    <w:tmpl w:val="EBB66348"/>
    <w:lvl w:ilvl="0" w:tplc="0C462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C53740"/>
    <w:multiLevelType w:val="hybridMultilevel"/>
    <w:tmpl w:val="06F436F2"/>
    <w:lvl w:ilvl="0" w:tplc="68BA1D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5C4DB16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F11B1A"/>
    <w:multiLevelType w:val="hybridMultilevel"/>
    <w:tmpl w:val="D92ED3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B898AEF"/>
    <w:multiLevelType w:val="hybridMultilevel"/>
    <w:tmpl w:val="1DDC8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BA82969"/>
    <w:multiLevelType w:val="hybridMultilevel"/>
    <w:tmpl w:val="9560F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832832"/>
    <w:multiLevelType w:val="hybridMultilevel"/>
    <w:tmpl w:val="7E1C7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44A9B"/>
    <w:multiLevelType w:val="hybridMultilevel"/>
    <w:tmpl w:val="D7EE4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36625"/>
    <w:multiLevelType w:val="hybridMultilevel"/>
    <w:tmpl w:val="FA6876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82556FB"/>
    <w:multiLevelType w:val="hybridMultilevel"/>
    <w:tmpl w:val="5EE84E3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DE3F2C"/>
    <w:multiLevelType w:val="hybridMultilevel"/>
    <w:tmpl w:val="E0FCE8A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2DD75596"/>
    <w:multiLevelType w:val="hybridMultilevel"/>
    <w:tmpl w:val="565EC466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12A63B5"/>
    <w:multiLevelType w:val="hybridMultilevel"/>
    <w:tmpl w:val="CE7ADACE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33021B24"/>
    <w:multiLevelType w:val="hybridMultilevel"/>
    <w:tmpl w:val="918AC0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B1623D"/>
    <w:multiLevelType w:val="hybridMultilevel"/>
    <w:tmpl w:val="DE10B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D2359"/>
    <w:multiLevelType w:val="hybridMultilevel"/>
    <w:tmpl w:val="86DC1502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7C638C4"/>
    <w:multiLevelType w:val="hybridMultilevel"/>
    <w:tmpl w:val="ECF062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38602"/>
    <w:multiLevelType w:val="hybridMultilevel"/>
    <w:tmpl w:val="EDEA5B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8D3FF1A"/>
    <w:multiLevelType w:val="hybridMultilevel"/>
    <w:tmpl w:val="5044A8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9F2635E"/>
    <w:multiLevelType w:val="hybridMultilevel"/>
    <w:tmpl w:val="D1A05D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77967"/>
    <w:multiLevelType w:val="hybridMultilevel"/>
    <w:tmpl w:val="CAD27152"/>
    <w:lvl w:ilvl="0" w:tplc="F6CA50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8037A"/>
    <w:multiLevelType w:val="hybridMultilevel"/>
    <w:tmpl w:val="06E4A76C"/>
    <w:lvl w:ilvl="0" w:tplc="0408000F">
      <w:start w:val="1"/>
      <w:numFmt w:val="decimal"/>
      <w:lvlText w:val="%1."/>
      <w:lvlJc w:val="left"/>
      <w:pPr>
        <w:ind w:left="3240" w:hanging="360"/>
      </w:pPr>
    </w:lvl>
    <w:lvl w:ilvl="1" w:tplc="04080019" w:tentative="1">
      <w:start w:val="1"/>
      <w:numFmt w:val="lowerLetter"/>
      <w:lvlText w:val="%2."/>
      <w:lvlJc w:val="left"/>
      <w:pPr>
        <w:ind w:left="3960" w:hanging="360"/>
      </w:pPr>
    </w:lvl>
    <w:lvl w:ilvl="2" w:tplc="0408001B" w:tentative="1">
      <w:start w:val="1"/>
      <w:numFmt w:val="lowerRoman"/>
      <w:lvlText w:val="%3."/>
      <w:lvlJc w:val="right"/>
      <w:pPr>
        <w:ind w:left="4680" w:hanging="180"/>
      </w:pPr>
    </w:lvl>
    <w:lvl w:ilvl="3" w:tplc="0408000F" w:tentative="1">
      <w:start w:val="1"/>
      <w:numFmt w:val="decimal"/>
      <w:lvlText w:val="%4."/>
      <w:lvlJc w:val="left"/>
      <w:pPr>
        <w:ind w:left="5400" w:hanging="360"/>
      </w:pPr>
    </w:lvl>
    <w:lvl w:ilvl="4" w:tplc="04080019" w:tentative="1">
      <w:start w:val="1"/>
      <w:numFmt w:val="lowerLetter"/>
      <w:lvlText w:val="%5."/>
      <w:lvlJc w:val="left"/>
      <w:pPr>
        <w:ind w:left="6120" w:hanging="360"/>
      </w:pPr>
    </w:lvl>
    <w:lvl w:ilvl="5" w:tplc="0408001B" w:tentative="1">
      <w:start w:val="1"/>
      <w:numFmt w:val="lowerRoman"/>
      <w:lvlText w:val="%6."/>
      <w:lvlJc w:val="right"/>
      <w:pPr>
        <w:ind w:left="6840" w:hanging="180"/>
      </w:pPr>
    </w:lvl>
    <w:lvl w:ilvl="6" w:tplc="0408000F" w:tentative="1">
      <w:start w:val="1"/>
      <w:numFmt w:val="decimal"/>
      <w:lvlText w:val="%7."/>
      <w:lvlJc w:val="left"/>
      <w:pPr>
        <w:ind w:left="7560" w:hanging="360"/>
      </w:pPr>
    </w:lvl>
    <w:lvl w:ilvl="7" w:tplc="04080019" w:tentative="1">
      <w:start w:val="1"/>
      <w:numFmt w:val="lowerLetter"/>
      <w:lvlText w:val="%8."/>
      <w:lvlJc w:val="left"/>
      <w:pPr>
        <w:ind w:left="8280" w:hanging="360"/>
      </w:pPr>
    </w:lvl>
    <w:lvl w:ilvl="8" w:tplc="0408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5CD93F50"/>
    <w:multiLevelType w:val="hybridMultilevel"/>
    <w:tmpl w:val="2EB2ED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C3E2446E">
      <w:start w:val="8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3CE15"/>
    <w:multiLevelType w:val="hybridMultilevel"/>
    <w:tmpl w:val="004F5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654AC9D"/>
    <w:multiLevelType w:val="hybridMultilevel"/>
    <w:tmpl w:val="EDA8F5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83C0888"/>
    <w:multiLevelType w:val="hybridMultilevel"/>
    <w:tmpl w:val="3A38F184"/>
    <w:lvl w:ilvl="0" w:tplc="0408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74523557"/>
    <w:multiLevelType w:val="hybridMultilevel"/>
    <w:tmpl w:val="61D49FBA"/>
    <w:lvl w:ilvl="0" w:tplc="42E83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D78E8"/>
    <w:multiLevelType w:val="hybridMultilevel"/>
    <w:tmpl w:val="537EA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D63473D"/>
    <w:multiLevelType w:val="hybridMultilevel"/>
    <w:tmpl w:val="BD3C3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43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38"/>
  </w:num>
  <w:num w:numId="8">
    <w:abstractNumId w:val="29"/>
  </w:num>
  <w:num w:numId="9">
    <w:abstractNumId w:val="30"/>
  </w:num>
  <w:num w:numId="10">
    <w:abstractNumId w:val="27"/>
  </w:num>
  <w:num w:numId="11">
    <w:abstractNumId w:val="18"/>
  </w:num>
  <w:num w:numId="12">
    <w:abstractNumId w:val="17"/>
  </w:num>
  <w:num w:numId="13">
    <w:abstractNumId w:val="33"/>
  </w:num>
  <w:num w:numId="14">
    <w:abstractNumId w:val="39"/>
  </w:num>
  <w:num w:numId="15">
    <w:abstractNumId w:val="24"/>
  </w:num>
  <w:num w:numId="16">
    <w:abstractNumId w:val="10"/>
  </w:num>
  <w:num w:numId="17">
    <w:abstractNumId w:val="36"/>
  </w:num>
  <w:num w:numId="18">
    <w:abstractNumId w:val="42"/>
  </w:num>
  <w:num w:numId="19">
    <w:abstractNumId w:val="22"/>
  </w:num>
  <w:num w:numId="20">
    <w:abstractNumId w:val="35"/>
  </w:num>
  <w:num w:numId="21">
    <w:abstractNumId w:val="0"/>
  </w:num>
  <w:num w:numId="22">
    <w:abstractNumId w:val="41"/>
  </w:num>
  <w:num w:numId="23">
    <w:abstractNumId w:val="14"/>
  </w:num>
  <w:num w:numId="24">
    <w:abstractNumId w:val="2"/>
  </w:num>
  <w:num w:numId="25">
    <w:abstractNumId w:val="9"/>
  </w:num>
  <w:num w:numId="26">
    <w:abstractNumId w:val="21"/>
  </w:num>
  <w:num w:numId="27">
    <w:abstractNumId w:val="8"/>
  </w:num>
  <w:num w:numId="28">
    <w:abstractNumId w:val="4"/>
  </w:num>
  <w:num w:numId="29">
    <w:abstractNumId w:val="3"/>
  </w:num>
  <w:num w:numId="30">
    <w:abstractNumId w:val="45"/>
  </w:num>
  <w:num w:numId="31">
    <w:abstractNumId w:val="11"/>
  </w:num>
  <w:num w:numId="32">
    <w:abstractNumId w:val="26"/>
  </w:num>
  <w:num w:numId="33">
    <w:abstractNumId w:val="6"/>
  </w:num>
  <w:num w:numId="34">
    <w:abstractNumId w:val="13"/>
  </w:num>
  <w:num w:numId="35">
    <w:abstractNumId w:val="1"/>
  </w:num>
  <w:num w:numId="36">
    <w:abstractNumId w:val="5"/>
  </w:num>
  <w:num w:numId="37">
    <w:abstractNumId w:val="7"/>
  </w:num>
  <w:num w:numId="38">
    <w:abstractNumId w:val="12"/>
  </w:num>
  <w:num w:numId="39">
    <w:abstractNumId w:val="46"/>
  </w:num>
  <w:num w:numId="40">
    <w:abstractNumId w:val="31"/>
  </w:num>
  <w:num w:numId="41">
    <w:abstractNumId w:val="23"/>
  </w:num>
  <w:num w:numId="42">
    <w:abstractNumId w:val="40"/>
  </w:num>
  <w:num w:numId="43">
    <w:abstractNumId w:val="32"/>
  </w:num>
  <w:num w:numId="44">
    <w:abstractNumId w:val="20"/>
  </w:num>
  <w:num w:numId="45">
    <w:abstractNumId w:val="44"/>
  </w:num>
  <w:num w:numId="46">
    <w:abstractNumId w:val="25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DC"/>
    <w:rsid w:val="00052A98"/>
    <w:rsid w:val="00075145"/>
    <w:rsid w:val="00095AB9"/>
    <w:rsid w:val="000D39DC"/>
    <w:rsid w:val="00136BF3"/>
    <w:rsid w:val="001B2921"/>
    <w:rsid w:val="001B292C"/>
    <w:rsid w:val="001B5B03"/>
    <w:rsid w:val="00251483"/>
    <w:rsid w:val="002662F6"/>
    <w:rsid w:val="00283812"/>
    <w:rsid w:val="00286104"/>
    <w:rsid w:val="00286520"/>
    <w:rsid w:val="002A7F47"/>
    <w:rsid w:val="002B4D90"/>
    <w:rsid w:val="002E09B6"/>
    <w:rsid w:val="00337773"/>
    <w:rsid w:val="003F6D52"/>
    <w:rsid w:val="0040318B"/>
    <w:rsid w:val="00430D30"/>
    <w:rsid w:val="004D2F28"/>
    <w:rsid w:val="004F674D"/>
    <w:rsid w:val="00500375"/>
    <w:rsid w:val="005142E1"/>
    <w:rsid w:val="0052409B"/>
    <w:rsid w:val="005D417C"/>
    <w:rsid w:val="0065758E"/>
    <w:rsid w:val="00675208"/>
    <w:rsid w:val="006B7CA5"/>
    <w:rsid w:val="006E0CBF"/>
    <w:rsid w:val="007C44DF"/>
    <w:rsid w:val="007D4392"/>
    <w:rsid w:val="00804B5C"/>
    <w:rsid w:val="008A4C19"/>
    <w:rsid w:val="008B756E"/>
    <w:rsid w:val="008F7E00"/>
    <w:rsid w:val="009A1E5B"/>
    <w:rsid w:val="00A407E9"/>
    <w:rsid w:val="00A429E6"/>
    <w:rsid w:val="00A818A9"/>
    <w:rsid w:val="00A83B4D"/>
    <w:rsid w:val="00A9403D"/>
    <w:rsid w:val="00AC6853"/>
    <w:rsid w:val="00B16CEA"/>
    <w:rsid w:val="00B53309"/>
    <w:rsid w:val="00B7273C"/>
    <w:rsid w:val="00B76F70"/>
    <w:rsid w:val="00B86400"/>
    <w:rsid w:val="00BB6A8B"/>
    <w:rsid w:val="00BC4D8F"/>
    <w:rsid w:val="00BE0144"/>
    <w:rsid w:val="00C262E3"/>
    <w:rsid w:val="00C67645"/>
    <w:rsid w:val="00C831B1"/>
    <w:rsid w:val="00C906EE"/>
    <w:rsid w:val="00CD046D"/>
    <w:rsid w:val="00D02B31"/>
    <w:rsid w:val="00D578CC"/>
    <w:rsid w:val="00D65ED1"/>
    <w:rsid w:val="00D94686"/>
    <w:rsid w:val="00DB7CEE"/>
    <w:rsid w:val="00E3113E"/>
    <w:rsid w:val="00E50C78"/>
    <w:rsid w:val="00E67015"/>
    <w:rsid w:val="00F50A42"/>
    <w:rsid w:val="00F637CA"/>
    <w:rsid w:val="00FB3687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F8916"/>
  <w15:chartTrackingRefBased/>
  <w15:docId w15:val="{CE9567BD-36B7-4F53-B83A-BBB4757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0A42"/>
    <w:rPr>
      <w:color w:val="0563C1" w:themeColor="hyperlink"/>
      <w:u w:val="single"/>
    </w:rPr>
  </w:style>
  <w:style w:type="paragraph" w:styleId="Web">
    <w:name w:val="Normal (Web)"/>
    <w:basedOn w:val="a"/>
    <w:uiPriority w:val="99"/>
    <w:rsid w:val="0040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a3">
    <w:name w:val="List Paragraph"/>
    <w:aliases w:val="Texto corrido,Task Body,1st level - Bullet List Paragraph,Lettre d'introduction,Paragraphe de liste,Bullets_normal,Viñetas (Inicio Parrafo),Paragrafo elenco,3 Txt tabla,Zerrenda-paragrafoa,Lista viñetas,Listenabsatz,FooterText,NumFig,l"/>
    <w:basedOn w:val="a"/>
    <w:link w:val="Char"/>
    <w:uiPriority w:val="34"/>
    <w:qFormat/>
    <w:rsid w:val="003F6D52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4F674D"/>
    <w:rPr>
      <w:color w:val="605E5C"/>
      <w:shd w:val="clear" w:color="auto" w:fill="E1DFDD"/>
    </w:rPr>
  </w:style>
  <w:style w:type="paragraph" w:customStyle="1" w:styleId="Default">
    <w:name w:val="Default"/>
    <w:rsid w:val="00AC68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Char">
    <w:name w:val="Παράγραφος λίστας Char"/>
    <w:aliases w:val="Texto corrido Char,Task Body Char,1st level - Bullet List Paragraph Char,Lettre d'introduction Char,Paragraphe de liste Char,Bullets_normal Char,Viñetas (Inicio Parrafo) Char,Paragrafo elenco Char,3 Txt tabla Char,FooterText Char"/>
    <w:link w:val="a3"/>
    <w:uiPriority w:val="34"/>
    <w:locked/>
    <w:rsid w:val="007C4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pheus.hmu.gr/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fm@hmu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v.gr" TargetMode="External"/><Relationship Id="rId5" Type="http://schemas.openxmlformats.org/officeDocument/2006/relationships/styles" Target="styles.xml"/><Relationship Id="rId10" Type="http://schemas.openxmlformats.org/officeDocument/2006/relationships/hyperlink" Target="https://morpheus.hmu.gr/application/new/1175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orpheus.hmu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F6B697B24127442B98950C1431DB66D" ma:contentTypeVersion="16" ma:contentTypeDescription="Δημιουργία νέου εγγράφου" ma:contentTypeScope="" ma:versionID="538b7e96dbd8fca11d6a90e81acfda1b">
  <xsd:schema xmlns:xsd="http://www.w3.org/2001/XMLSchema" xmlns:xs="http://www.w3.org/2001/XMLSchema" xmlns:p="http://schemas.microsoft.com/office/2006/metadata/properties" xmlns:ns2="9cbc38fa-ddfa-4127-8452-b1f38b3852c9" xmlns:ns3="7673ced2-3464-4ad1-886c-e205b710aee4" targetNamespace="http://schemas.microsoft.com/office/2006/metadata/properties" ma:root="true" ma:fieldsID="5d215d393f86859a97d12042e582bc4b" ns2:_="" ns3:_="">
    <xsd:import namespace="9cbc38fa-ddfa-4127-8452-b1f38b3852c9"/>
    <xsd:import namespace="7673ced2-3464-4ad1-886c-e205b710a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38fa-ddfa-4127-8452-b1f38b385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8455e70-db84-4a76-98a8-84cdc7365e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3ced2-3464-4ad1-886c-e205b710a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34268d9-fdf4-4be7-bcce-ae5124373cd6}" ma:internalName="TaxCatchAll" ma:showField="CatchAllData" ma:web="7673ced2-3464-4ad1-886c-e205b710a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89A9-220D-438D-A0F0-812135D9E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D0960-248E-4C45-A243-78C5E3427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38fa-ddfa-4127-8452-b1f38b3852c9"/>
    <ds:schemaRef ds:uri="7673ced2-3464-4ad1-886c-e205b710a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5BAE7-6DD6-4730-8856-2ED49A69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tafyllia Athenaki</dc:creator>
  <cp:keywords/>
  <dc:description/>
  <cp:lastModifiedBy>Petropoulou Revecca</cp:lastModifiedBy>
  <cp:revision>20</cp:revision>
  <cp:lastPrinted>2024-04-01T10:28:00Z</cp:lastPrinted>
  <dcterms:created xsi:type="dcterms:W3CDTF">2024-05-20T07:01:00Z</dcterms:created>
  <dcterms:modified xsi:type="dcterms:W3CDTF">2024-06-26T12:29:00Z</dcterms:modified>
</cp:coreProperties>
</file>